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838E" w14:textId="3EEF2D4B" w:rsidR="00B62C6E" w:rsidRPr="009049D3" w:rsidRDefault="00B62C6E" w:rsidP="00B62C6E">
      <w:pPr>
        <w:pStyle w:val="PargrafodaLista"/>
        <w:tabs>
          <w:tab w:val="left" w:pos="284"/>
        </w:tabs>
        <w:spacing w:before="0" w:beforeAutospacing="0" w:after="120" w:afterAutospacing="0"/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049D3">
        <w:rPr>
          <w:rFonts w:asciiTheme="minorHAnsi" w:hAnsiTheme="minorHAnsi" w:cstheme="minorHAnsi"/>
          <w:b/>
          <w:sz w:val="22"/>
          <w:szCs w:val="22"/>
          <w:u w:val="single"/>
        </w:rPr>
        <w:t>Proposta Comercial</w:t>
      </w:r>
      <w:r w:rsidR="007B38C5" w:rsidRPr="009049D3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Anexo I</w:t>
      </w:r>
    </w:p>
    <w:p w14:paraId="78A978C6" w14:textId="77777777" w:rsidR="0055322A" w:rsidRPr="009049D3" w:rsidRDefault="0055322A" w:rsidP="00B62C6E">
      <w:pPr>
        <w:pStyle w:val="PargrafodaLista"/>
        <w:tabs>
          <w:tab w:val="left" w:pos="284"/>
        </w:tabs>
        <w:spacing w:before="0" w:beforeAutospacing="0" w:after="120" w:afterAutospacing="0"/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42A22C" w14:textId="77777777" w:rsidR="00B62C6E" w:rsidRPr="009049D3" w:rsidRDefault="00B62C6E" w:rsidP="00B62C6E">
      <w:pPr>
        <w:pStyle w:val="PargrafodaLista"/>
        <w:tabs>
          <w:tab w:val="left" w:pos="284"/>
        </w:tabs>
        <w:spacing w:before="0" w:beforeAutospacing="0" w:after="120" w:afterAutospacing="0"/>
        <w:contextualSpacing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B5445AE" w14:textId="77777777" w:rsidR="00B62C6E" w:rsidRPr="009049D3" w:rsidRDefault="00B62C6E" w:rsidP="00B62C6E">
      <w:pPr>
        <w:pStyle w:val="PargrafodaLista"/>
        <w:tabs>
          <w:tab w:val="left" w:pos="284"/>
        </w:tabs>
        <w:spacing w:before="0" w:beforeAutospacing="0" w:after="120" w:afterAutospacing="0" w:line="360" w:lineRule="auto"/>
        <w:ind w:left="-284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049D3">
        <w:rPr>
          <w:rFonts w:asciiTheme="minorHAnsi" w:hAnsiTheme="minorHAnsi" w:cstheme="minorHAnsi"/>
          <w:b/>
          <w:sz w:val="22"/>
          <w:szCs w:val="22"/>
        </w:rPr>
        <w:t xml:space="preserve">Nome da empresa: </w:t>
      </w:r>
    </w:p>
    <w:p w14:paraId="5B01F9ED" w14:textId="05470ACC" w:rsidR="00B62C6E" w:rsidRPr="009049D3" w:rsidRDefault="00B62C6E" w:rsidP="00B62C6E">
      <w:pPr>
        <w:pStyle w:val="PargrafodaLista"/>
        <w:tabs>
          <w:tab w:val="left" w:pos="284"/>
          <w:tab w:val="center" w:pos="4393"/>
        </w:tabs>
        <w:spacing w:before="0" w:beforeAutospacing="0" w:after="120" w:afterAutospacing="0" w:line="360" w:lineRule="auto"/>
        <w:ind w:left="-284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049D3">
        <w:rPr>
          <w:rFonts w:asciiTheme="minorHAnsi" w:hAnsiTheme="minorHAnsi" w:cstheme="minorHAnsi"/>
          <w:b/>
          <w:sz w:val="22"/>
          <w:szCs w:val="22"/>
        </w:rPr>
        <w:t xml:space="preserve">Telefone de contato:                                             </w:t>
      </w:r>
      <w:r w:rsidR="007B38C5" w:rsidRPr="009049D3">
        <w:rPr>
          <w:rFonts w:asciiTheme="minorHAnsi" w:hAnsiTheme="minorHAnsi" w:cstheme="minorHAnsi"/>
          <w:b/>
          <w:sz w:val="22"/>
          <w:szCs w:val="22"/>
        </w:rPr>
        <w:t>e</w:t>
      </w:r>
      <w:r w:rsidRPr="009049D3">
        <w:rPr>
          <w:rFonts w:asciiTheme="minorHAnsi" w:hAnsiTheme="minorHAnsi" w:cstheme="minorHAnsi"/>
          <w:b/>
          <w:sz w:val="22"/>
          <w:szCs w:val="22"/>
        </w:rPr>
        <w:t xml:space="preserve">-mail: </w:t>
      </w:r>
    </w:p>
    <w:p w14:paraId="75DDF181" w14:textId="77777777" w:rsidR="00797CF2" w:rsidRPr="009049D3" w:rsidRDefault="00B62C6E" w:rsidP="00797CF2">
      <w:pPr>
        <w:pStyle w:val="PargrafodaLista"/>
        <w:tabs>
          <w:tab w:val="left" w:pos="284"/>
        </w:tabs>
        <w:spacing w:before="0" w:beforeAutospacing="0" w:after="120" w:afterAutospacing="0" w:line="360" w:lineRule="auto"/>
        <w:ind w:left="-284"/>
        <w:contextualSpacing/>
        <w:rPr>
          <w:rFonts w:asciiTheme="minorHAnsi" w:hAnsiTheme="minorHAnsi" w:cstheme="minorHAnsi"/>
          <w:b/>
          <w:sz w:val="22"/>
          <w:szCs w:val="22"/>
        </w:rPr>
      </w:pPr>
      <w:bookmarkStart w:id="0" w:name="_Hlk23767652"/>
      <w:r w:rsidRPr="009049D3">
        <w:rPr>
          <w:rFonts w:asciiTheme="minorHAnsi" w:hAnsiTheme="minorHAnsi" w:cstheme="minorHAnsi"/>
          <w:b/>
          <w:sz w:val="22"/>
          <w:szCs w:val="22"/>
        </w:rPr>
        <w:t xml:space="preserve">Nome do representante comercial: </w:t>
      </w:r>
      <w:bookmarkEnd w:id="0"/>
      <w:r w:rsidRPr="009049D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Data:</w:t>
      </w:r>
    </w:p>
    <w:p w14:paraId="39D4FCAC" w14:textId="210702A3" w:rsidR="00D807EB" w:rsidRPr="009049D3" w:rsidRDefault="00D807EB" w:rsidP="00D807EB">
      <w:pPr>
        <w:ind w:left="708"/>
        <w:jc w:val="center"/>
        <w:textAlignment w:val="baseline"/>
        <w:rPr>
          <w:rFonts w:ascii="Segoe UI" w:eastAsia="Times New Roman" w:hAnsi="Segoe UI" w:cs="Segoe UI"/>
          <w:b/>
          <w:bCs/>
          <w:u w:val="single"/>
          <w:lang w:eastAsia="pt-BR"/>
        </w:rPr>
      </w:pPr>
    </w:p>
    <w:p w14:paraId="24FCE6FB" w14:textId="77777777" w:rsidR="00D807EB" w:rsidRPr="009049D3" w:rsidRDefault="00D807EB" w:rsidP="00D807EB">
      <w:pPr>
        <w:ind w:left="708"/>
        <w:jc w:val="center"/>
        <w:textAlignment w:val="baseline"/>
        <w:rPr>
          <w:rFonts w:ascii="Segoe UI" w:eastAsia="Times New Roman" w:hAnsi="Segoe UI" w:cs="Segoe UI"/>
          <w:b/>
          <w:bCs/>
          <w:u w:val="single"/>
          <w:lang w:eastAsia="pt-BR"/>
        </w:rPr>
      </w:pPr>
    </w:p>
    <w:p w14:paraId="5EB9D73A" w14:textId="6A55A946" w:rsidR="00D807EB" w:rsidRPr="009049D3" w:rsidRDefault="00D807EB" w:rsidP="00D807EB">
      <w:pPr>
        <w:ind w:left="708"/>
        <w:jc w:val="center"/>
        <w:textAlignment w:val="baseline"/>
        <w:rPr>
          <w:rFonts w:asciiTheme="minorHAnsi" w:eastAsia="Times New Roman" w:hAnsiTheme="minorHAnsi" w:cstheme="minorHAnsi"/>
          <w:b/>
          <w:bCs/>
          <w:u w:val="single"/>
          <w:lang w:eastAsia="pt-BR"/>
        </w:rPr>
      </w:pPr>
      <w:r w:rsidRPr="009049D3">
        <w:rPr>
          <w:rFonts w:asciiTheme="minorHAnsi" w:eastAsia="Times New Roman" w:hAnsiTheme="minorHAnsi" w:cstheme="minorHAnsi"/>
          <w:b/>
          <w:bCs/>
          <w:u w:val="single"/>
          <w:lang w:eastAsia="pt-BR"/>
        </w:rPr>
        <w:t>Roteiro Fixo</w:t>
      </w:r>
    </w:p>
    <w:p w14:paraId="734BD31E" w14:textId="77777777" w:rsidR="0055322A" w:rsidRPr="00D807EB" w:rsidRDefault="0055322A" w:rsidP="00D807EB">
      <w:pPr>
        <w:ind w:left="708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t-BR"/>
        </w:rPr>
      </w:pPr>
    </w:p>
    <w:p w14:paraId="2D624428" w14:textId="77777777" w:rsidR="00BF3568" w:rsidRPr="00A2025A" w:rsidRDefault="00BF3568" w:rsidP="00BF3568">
      <w:pPr>
        <w:ind w:left="1068"/>
        <w:textAlignment w:val="baseline"/>
        <w:rPr>
          <w:rFonts w:ascii="Segoe UI" w:eastAsia="Times New Roman" w:hAnsi="Segoe UI" w:cs="Segoe UI"/>
          <w:b/>
          <w:bCs/>
          <w:sz w:val="18"/>
          <w:szCs w:val="18"/>
          <w:u w:val="single"/>
          <w:lang w:eastAsia="pt-BR"/>
        </w:rPr>
      </w:pPr>
    </w:p>
    <w:p w14:paraId="2DDD7E96" w14:textId="77777777" w:rsidR="00BF3568" w:rsidRDefault="00BF3568" w:rsidP="00BF3568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ponibilizar 03 (três) veículos vans </w:t>
      </w:r>
      <w:r w:rsidRPr="00297788">
        <w:rPr>
          <w:rFonts w:asciiTheme="minorHAnsi" w:hAnsiTheme="minorHAnsi" w:cstheme="minorHAnsi"/>
          <w:sz w:val="22"/>
          <w:szCs w:val="22"/>
        </w:rPr>
        <w:t xml:space="preserve">com no mínimo 15 lugares </w:t>
      </w:r>
      <w:r>
        <w:rPr>
          <w:rFonts w:asciiTheme="minorHAnsi" w:hAnsiTheme="minorHAnsi" w:cstheme="minorHAnsi"/>
          <w:sz w:val="22"/>
          <w:szCs w:val="22"/>
        </w:rPr>
        <w:t>com motoristas, para transporte de objetos e pessoas;</w:t>
      </w:r>
    </w:p>
    <w:p w14:paraId="254E01FB" w14:textId="16D7D80A" w:rsidR="00BF3568" w:rsidRPr="000738D4" w:rsidRDefault="00BF3568" w:rsidP="00BF3568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B04E43">
        <w:rPr>
          <w:rFonts w:asciiTheme="minorHAnsi" w:hAnsiTheme="minorHAnsi" w:cstheme="minorHAnsi"/>
          <w:sz w:val="22"/>
          <w:szCs w:val="22"/>
        </w:rPr>
        <w:t xml:space="preserve">restação dos serviços realizada diariamente de </w:t>
      </w:r>
      <w:r>
        <w:rPr>
          <w:rFonts w:asciiTheme="minorHAnsi" w:hAnsiTheme="minorHAnsi" w:cstheme="minorHAnsi"/>
          <w:sz w:val="22"/>
          <w:szCs w:val="22"/>
        </w:rPr>
        <w:t>quarta-feira</w:t>
      </w:r>
      <w:r w:rsidRPr="00B04E43">
        <w:rPr>
          <w:rFonts w:asciiTheme="minorHAnsi" w:hAnsiTheme="minorHAnsi" w:cstheme="minorHAnsi"/>
          <w:sz w:val="22"/>
          <w:szCs w:val="22"/>
        </w:rPr>
        <w:t xml:space="preserve"> a domingo, das 08h30 às 18h00, </w:t>
      </w:r>
      <w:r>
        <w:rPr>
          <w:rFonts w:asciiTheme="minorHAnsi" w:hAnsiTheme="minorHAnsi" w:cstheme="minorHAnsi"/>
          <w:sz w:val="22"/>
          <w:szCs w:val="22"/>
        </w:rPr>
        <w:t xml:space="preserve">conforme endereços relacionados </w:t>
      </w:r>
      <w:r w:rsidR="001D67F2">
        <w:rPr>
          <w:rFonts w:asciiTheme="minorHAnsi" w:hAnsiTheme="minorHAnsi" w:cstheme="minorHAnsi"/>
          <w:sz w:val="22"/>
          <w:szCs w:val="22"/>
        </w:rPr>
        <w:t>abaixo;</w:t>
      </w:r>
    </w:p>
    <w:p w14:paraId="3CAECA95" w14:textId="77777777" w:rsidR="00BF3568" w:rsidRPr="000738D4" w:rsidRDefault="00BF3568" w:rsidP="00BF3568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ª van ficará à disposição das Fábricas de Cultura da Zona Leste e São Bernardo do Campo; </w:t>
      </w:r>
    </w:p>
    <w:p w14:paraId="189E8C26" w14:textId="77777777" w:rsidR="00BF3568" w:rsidRPr="000738D4" w:rsidRDefault="00BF3568" w:rsidP="00BF3568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ª van ficará à disposição da Fábrica de Santos;</w:t>
      </w:r>
    </w:p>
    <w:p w14:paraId="1573555D" w14:textId="7CB7ECBA" w:rsidR="00BF3568" w:rsidRPr="0055322A" w:rsidRDefault="00BF3568" w:rsidP="00BF3568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ª van ficará à disposição da unidade de Ribeirão Preto</w:t>
      </w:r>
      <w:r w:rsidR="0055322A">
        <w:rPr>
          <w:rFonts w:asciiTheme="minorHAnsi" w:hAnsiTheme="minorHAnsi" w:cstheme="minorHAnsi"/>
          <w:sz w:val="22"/>
          <w:szCs w:val="22"/>
        </w:rPr>
        <w:t>;</w:t>
      </w:r>
    </w:p>
    <w:p w14:paraId="78005E3A" w14:textId="6723FAB4" w:rsidR="0055322A" w:rsidRPr="0087589B" w:rsidRDefault="0055322A" w:rsidP="00BF3568">
      <w:pPr>
        <w:pStyle w:val="PargrafodaLista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r a média mensal de quilometragem percorrida para 1 (uma) de R$2.500 (km).</w:t>
      </w:r>
    </w:p>
    <w:p w14:paraId="049E962C" w14:textId="77777777" w:rsidR="00BF3568" w:rsidRPr="00B04E43" w:rsidRDefault="00BF3568" w:rsidP="00BF3568">
      <w:pPr>
        <w:pStyle w:val="PargrafodaLista"/>
        <w:spacing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04E4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bs.: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 início para execução dos serviços para </w:t>
      </w:r>
      <w:r w:rsidRPr="00B04E4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antos e Ribeirão Preto ficarão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uscetíveis as </w:t>
      </w:r>
      <w:r w:rsidRPr="00B04E43">
        <w:rPr>
          <w:rFonts w:asciiTheme="minorHAnsi" w:hAnsiTheme="minorHAnsi" w:cstheme="minorHAnsi"/>
          <w:sz w:val="22"/>
          <w:szCs w:val="22"/>
          <w:shd w:val="clear" w:color="auto" w:fill="FFFFFF"/>
        </w:rPr>
        <w:t>inauguraç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ões</w:t>
      </w:r>
      <w:r w:rsidRPr="00B04E4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s unidade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B04E4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que estão previstas</w:t>
      </w:r>
      <w:r w:rsidRPr="00B04E4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ara </w:t>
      </w:r>
      <w:r w:rsidRPr="00B04E4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tembro de 2022. </w:t>
      </w:r>
    </w:p>
    <w:p w14:paraId="28D27D53" w14:textId="77777777" w:rsidR="00BF3568" w:rsidRDefault="00BF3568" w:rsidP="00B5301F">
      <w:pPr>
        <w:pStyle w:val="PargrafodaLista"/>
        <w:tabs>
          <w:tab w:val="left" w:pos="284"/>
        </w:tabs>
        <w:spacing w:before="0" w:beforeAutospacing="0" w:after="120" w:afterAutospacing="0" w:line="276" w:lineRule="auto"/>
        <w:ind w:left="76"/>
        <w:contextualSpacing/>
        <w:jc w:val="both"/>
        <w:rPr>
          <w:rFonts w:asciiTheme="minorHAnsi" w:hAnsiTheme="minorHAnsi" w:cstheme="minorHAnsi"/>
          <w:bCs/>
          <w:shd w:val="clear" w:color="auto" w:fill="FFFFFF"/>
        </w:rPr>
      </w:pPr>
    </w:p>
    <w:p w14:paraId="77031ED9" w14:textId="6D030B39" w:rsidR="00274220" w:rsidRPr="00D807EB" w:rsidRDefault="000F0709" w:rsidP="00B5301F">
      <w:pPr>
        <w:pStyle w:val="PargrafodaLista"/>
        <w:tabs>
          <w:tab w:val="left" w:pos="284"/>
        </w:tabs>
        <w:spacing w:before="0" w:beforeAutospacing="0" w:after="120" w:afterAutospacing="0" w:line="276" w:lineRule="auto"/>
        <w:ind w:left="76"/>
        <w:contextualSpacing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D807E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s unidades estão</w:t>
      </w:r>
      <w:r w:rsidR="00797CF2" w:rsidRPr="00D807E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localizadas nos seguintes endereços, dentro do perímetro metropolitano da Grande São Paulo:</w:t>
      </w:r>
    </w:p>
    <w:p w14:paraId="225F9BEC" w14:textId="77777777" w:rsidR="00B5301F" w:rsidRPr="00D807EB" w:rsidRDefault="00B5301F" w:rsidP="00B5301F">
      <w:pPr>
        <w:pStyle w:val="PargrafodaLista"/>
        <w:tabs>
          <w:tab w:val="left" w:pos="284"/>
        </w:tabs>
        <w:spacing w:before="0" w:beforeAutospacing="0" w:after="120" w:afterAutospacing="0" w:line="276" w:lineRule="auto"/>
        <w:ind w:left="76"/>
        <w:contextualSpacing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</w:p>
    <w:tbl>
      <w:tblPr>
        <w:tblStyle w:val="Tabelacomgrade"/>
        <w:tblW w:w="9923" w:type="dxa"/>
        <w:tblInd w:w="-432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797CF2" w:rsidRPr="00D807EB" w14:paraId="5D30271E" w14:textId="77777777" w:rsidTr="00F36F1E">
        <w:trPr>
          <w:trHeight w:val="397"/>
        </w:trPr>
        <w:tc>
          <w:tcPr>
            <w:tcW w:w="9923" w:type="dxa"/>
            <w:gridSpan w:val="2"/>
            <w:vAlign w:val="center"/>
          </w:tcPr>
          <w:p w14:paraId="4DC36CC2" w14:textId="2E1E971F" w:rsidR="00797CF2" w:rsidRPr="00D807EB" w:rsidRDefault="00797CF2" w:rsidP="005F6286">
            <w:pPr>
              <w:jc w:val="center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D807EB">
              <w:rPr>
                <w:rFonts w:asciiTheme="minorHAnsi" w:hAnsiTheme="minorHAnsi" w:cstheme="minorHAnsi"/>
                <w:b/>
                <w:shd w:val="clear" w:color="auto" w:fill="FFFFFF"/>
              </w:rPr>
              <w:t>Endereços de prestação de serviço</w:t>
            </w:r>
            <w:r w:rsidR="00BF3568" w:rsidRPr="00D807EB">
              <w:rPr>
                <w:rFonts w:asciiTheme="minorHAnsi" w:hAnsiTheme="minorHAnsi" w:cstheme="minorHAnsi"/>
                <w:b/>
                <w:shd w:val="clear" w:color="auto" w:fill="FFFFFF"/>
              </w:rPr>
              <w:t>s</w:t>
            </w:r>
          </w:p>
        </w:tc>
      </w:tr>
      <w:tr w:rsidR="00797CF2" w:rsidRPr="00D807EB" w14:paraId="199B49F1" w14:textId="77777777" w:rsidTr="00BF3568">
        <w:trPr>
          <w:trHeight w:val="616"/>
        </w:trPr>
        <w:tc>
          <w:tcPr>
            <w:tcW w:w="3828" w:type="dxa"/>
            <w:vAlign w:val="center"/>
          </w:tcPr>
          <w:p w14:paraId="1B597F2B" w14:textId="77777777" w:rsidR="00797CF2" w:rsidRPr="00D807EB" w:rsidRDefault="00797CF2" w:rsidP="00BF3568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807EB">
              <w:rPr>
                <w:rFonts w:asciiTheme="minorHAnsi" w:hAnsiTheme="minorHAnsi" w:cstheme="minorHAnsi"/>
                <w:bCs/>
                <w:shd w:val="clear" w:color="auto" w:fill="FFFFFF"/>
              </w:rPr>
              <w:t>Museu Catavento</w:t>
            </w:r>
          </w:p>
        </w:tc>
        <w:tc>
          <w:tcPr>
            <w:tcW w:w="6095" w:type="dxa"/>
            <w:vAlign w:val="center"/>
          </w:tcPr>
          <w:p w14:paraId="53706338" w14:textId="77777777" w:rsidR="00797CF2" w:rsidRPr="00D807EB" w:rsidRDefault="00AE798C" w:rsidP="00AE798C">
            <w:pPr>
              <w:rPr>
                <w:rFonts w:asciiTheme="minorHAnsi" w:hAnsiTheme="minorHAnsi" w:cstheme="minorHAnsi"/>
                <w:bCs/>
              </w:rPr>
            </w:pPr>
            <w:r w:rsidRPr="00D807EB">
              <w:rPr>
                <w:rFonts w:asciiTheme="minorHAnsi" w:hAnsiTheme="minorHAnsi" w:cstheme="minorHAnsi"/>
                <w:bCs/>
              </w:rPr>
              <w:t xml:space="preserve">Praça Cívica Ulisses Guimarães, s/nº - Brás - CEP: 03003-060 </w:t>
            </w:r>
          </w:p>
        </w:tc>
      </w:tr>
      <w:tr w:rsidR="00797CF2" w:rsidRPr="00D807EB" w14:paraId="3311C5D6" w14:textId="77777777" w:rsidTr="00BF3568">
        <w:trPr>
          <w:trHeight w:val="568"/>
        </w:trPr>
        <w:tc>
          <w:tcPr>
            <w:tcW w:w="3828" w:type="dxa"/>
            <w:vAlign w:val="center"/>
          </w:tcPr>
          <w:p w14:paraId="757059EB" w14:textId="77777777" w:rsidR="00797CF2" w:rsidRPr="00D807EB" w:rsidRDefault="00797CF2" w:rsidP="00BF3568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807EB">
              <w:rPr>
                <w:rFonts w:asciiTheme="minorHAnsi" w:hAnsiTheme="minorHAnsi" w:cstheme="minorHAnsi"/>
                <w:bCs/>
                <w:shd w:val="clear" w:color="auto" w:fill="FFFFFF"/>
              </w:rPr>
              <w:t>Fábrica de Cultura Belém</w:t>
            </w:r>
          </w:p>
        </w:tc>
        <w:tc>
          <w:tcPr>
            <w:tcW w:w="6095" w:type="dxa"/>
            <w:vAlign w:val="center"/>
          </w:tcPr>
          <w:p w14:paraId="7236957D" w14:textId="77777777" w:rsidR="00797CF2" w:rsidRPr="00D807EB" w:rsidRDefault="00AE798C" w:rsidP="00AE798C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807EB">
              <w:rPr>
                <w:rFonts w:asciiTheme="minorHAnsi" w:hAnsiTheme="minorHAnsi" w:cstheme="minorHAnsi"/>
                <w:bCs/>
              </w:rPr>
              <w:t>Avenida Celso Garcia, 2.223 - Belém - CEP: 03015-000</w:t>
            </w:r>
          </w:p>
        </w:tc>
      </w:tr>
      <w:tr w:rsidR="00797CF2" w:rsidRPr="00D807EB" w14:paraId="7EEF5EEA" w14:textId="77777777" w:rsidTr="00F36F1E">
        <w:trPr>
          <w:trHeight w:val="340"/>
        </w:trPr>
        <w:tc>
          <w:tcPr>
            <w:tcW w:w="3828" w:type="dxa"/>
            <w:vAlign w:val="center"/>
          </w:tcPr>
          <w:p w14:paraId="4BDF6C19" w14:textId="77777777" w:rsidR="00797CF2" w:rsidRPr="00D807EB" w:rsidRDefault="00797CF2" w:rsidP="00BF3568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807EB">
              <w:rPr>
                <w:rFonts w:asciiTheme="minorHAnsi" w:hAnsiTheme="minorHAnsi" w:cstheme="minorHAnsi"/>
                <w:bCs/>
                <w:shd w:val="clear" w:color="auto" w:fill="FFFFFF"/>
              </w:rPr>
              <w:t>Fábrica de Cultura Cidade Tiradentes</w:t>
            </w:r>
          </w:p>
        </w:tc>
        <w:tc>
          <w:tcPr>
            <w:tcW w:w="6095" w:type="dxa"/>
            <w:vAlign w:val="center"/>
          </w:tcPr>
          <w:p w14:paraId="5542CE40" w14:textId="77777777" w:rsidR="00797CF2" w:rsidRPr="00D807EB" w:rsidRDefault="00AE798C" w:rsidP="00AE798C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807EB">
              <w:rPr>
                <w:rFonts w:asciiTheme="minorHAnsi" w:hAnsiTheme="minorHAnsi" w:cstheme="minorHAnsi"/>
                <w:bCs/>
              </w:rPr>
              <w:t xml:space="preserve">Rua Henriqueta </w:t>
            </w:r>
            <w:proofErr w:type="spellStart"/>
            <w:r w:rsidRPr="00D807EB">
              <w:rPr>
                <w:rFonts w:asciiTheme="minorHAnsi" w:hAnsiTheme="minorHAnsi" w:cstheme="minorHAnsi"/>
                <w:bCs/>
              </w:rPr>
              <w:t>Noguez</w:t>
            </w:r>
            <w:proofErr w:type="spellEnd"/>
            <w:r w:rsidRPr="00D807E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D807EB">
              <w:rPr>
                <w:rFonts w:asciiTheme="minorHAnsi" w:hAnsiTheme="minorHAnsi" w:cstheme="minorHAnsi"/>
                <w:bCs/>
              </w:rPr>
              <w:t>Brieba</w:t>
            </w:r>
            <w:proofErr w:type="spellEnd"/>
            <w:r w:rsidRPr="00D807EB">
              <w:rPr>
                <w:rFonts w:asciiTheme="minorHAnsi" w:hAnsiTheme="minorHAnsi" w:cstheme="minorHAnsi"/>
                <w:bCs/>
              </w:rPr>
              <w:t>, 281 - Cidade Tiradentes - CEP: 08421-530</w:t>
            </w:r>
          </w:p>
        </w:tc>
      </w:tr>
      <w:tr w:rsidR="00797CF2" w:rsidRPr="00D807EB" w14:paraId="05243788" w14:textId="77777777" w:rsidTr="00F36F1E">
        <w:trPr>
          <w:trHeight w:val="340"/>
        </w:trPr>
        <w:tc>
          <w:tcPr>
            <w:tcW w:w="3828" w:type="dxa"/>
            <w:vAlign w:val="center"/>
          </w:tcPr>
          <w:p w14:paraId="401925E7" w14:textId="77777777" w:rsidR="00797CF2" w:rsidRPr="00D807EB" w:rsidRDefault="00797CF2" w:rsidP="00BF3568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807EB">
              <w:rPr>
                <w:rFonts w:asciiTheme="minorHAnsi" w:hAnsiTheme="minorHAnsi" w:cstheme="minorHAnsi"/>
                <w:bCs/>
                <w:shd w:val="clear" w:color="auto" w:fill="FFFFFF"/>
              </w:rPr>
              <w:t>Fábrica de Cultura Itaim Paulista</w:t>
            </w:r>
          </w:p>
        </w:tc>
        <w:tc>
          <w:tcPr>
            <w:tcW w:w="6095" w:type="dxa"/>
            <w:vAlign w:val="center"/>
          </w:tcPr>
          <w:p w14:paraId="1FCFE22A" w14:textId="77777777" w:rsidR="00797CF2" w:rsidRPr="00D807EB" w:rsidRDefault="00AE798C" w:rsidP="00AE798C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807EB">
              <w:rPr>
                <w:rFonts w:asciiTheme="minorHAnsi" w:hAnsiTheme="minorHAnsi" w:cstheme="minorHAnsi"/>
                <w:bCs/>
              </w:rPr>
              <w:t>Rua Estudantes da China, 500 - Itaim Paulista - CEP: 08131-220</w:t>
            </w:r>
          </w:p>
        </w:tc>
      </w:tr>
      <w:tr w:rsidR="00797CF2" w:rsidRPr="00D807EB" w14:paraId="21AD5A9C" w14:textId="77777777" w:rsidTr="00F36F1E">
        <w:trPr>
          <w:trHeight w:val="340"/>
        </w:trPr>
        <w:tc>
          <w:tcPr>
            <w:tcW w:w="3828" w:type="dxa"/>
            <w:vAlign w:val="center"/>
          </w:tcPr>
          <w:p w14:paraId="597320D1" w14:textId="77777777" w:rsidR="00797CF2" w:rsidRPr="00D807EB" w:rsidRDefault="00797CF2" w:rsidP="00BF3568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807EB">
              <w:rPr>
                <w:rFonts w:asciiTheme="minorHAnsi" w:hAnsiTheme="minorHAnsi" w:cstheme="minorHAnsi"/>
                <w:bCs/>
                <w:shd w:val="clear" w:color="auto" w:fill="FFFFFF"/>
              </w:rPr>
              <w:t>Fábrica de Cultura Sapopemba</w:t>
            </w:r>
          </w:p>
        </w:tc>
        <w:tc>
          <w:tcPr>
            <w:tcW w:w="6095" w:type="dxa"/>
            <w:vAlign w:val="center"/>
          </w:tcPr>
          <w:p w14:paraId="30BEC58C" w14:textId="77777777" w:rsidR="00797CF2" w:rsidRPr="00D807EB" w:rsidRDefault="00AE798C" w:rsidP="00AE798C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807EB">
              <w:rPr>
                <w:rFonts w:asciiTheme="minorHAnsi" w:hAnsiTheme="minorHAnsi" w:cstheme="minorHAnsi"/>
                <w:bCs/>
              </w:rPr>
              <w:t xml:space="preserve">Rua Augustin </w:t>
            </w:r>
            <w:proofErr w:type="spellStart"/>
            <w:r w:rsidRPr="00D807EB">
              <w:rPr>
                <w:rFonts w:asciiTheme="minorHAnsi" w:hAnsiTheme="minorHAnsi" w:cstheme="minorHAnsi"/>
                <w:bCs/>
              </w:rPr>
              <w:t>Luberti</w:t>
            </w:r>
            <w:proofErr w:type="spellEnd"/>
            <w:r w:rsidRPr="00D807EB">
              <w:rPr>
                <w:rFonts w:asciiTheme="minorHAnsi" w:hAnsiTheme="minorHAnsi" w:cstheme="minorHAnsi"/>
                <w:bCs/>
              </w:rPr>
              <w:t>, 300 - Fazenda da Juta - CEP: 03977-409</w:t>
            </w:r>
          </w:p>
        </w:tc>
      </w:tr>
      <w:tr w:rsidR="00797CF2" w:rsidRPr="00D807EB" w14:paraId="446EB216" w14:textId="77777777" w:rsidTr="00BF3568">
        <w:trPr>
          <w:trHeight w:val="473"/>
        </w:trPr>
        <w:tc>
          <w:tcPr>
            <w:tcW w:w="3828" w:type="dxa"/>
            <w:vAlign w:val="center"/>
          </w:tcPr>
          <w:p w14:paraId="1279E8D8" w14:textId="77777777" w:rsidR="00797CF2" w:rsidRPr="00D807EB" w:rsidRDefault="00797CF2" w:rsidP="00BF3568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807EB">
              <w:rPr>
                <w:rFonts w:asciiTheme="minorHAnsi" w:hAnsiTheme="minorHAnsi" w:cstheme="minorHAnsi"/>
                <w:bCs/>
                <w:shd w:val="clear" w:color="auto" w:fill="FFFFFF"/>
              </w:rPr>
              <w:t>Fábrica de Cultura Vila Curuçá</w:t>
            </w:r>
          </w:p>
        </w:tc>
        <w:tc>
          <w:tcPr>
            <w:tcW w:w="6095" w:type="dxa"/>
            <w:vAlign w:val="center"/>
          </w:tcPr>
          <w:p w14:paraId="69E65599" w14:textId="77777777" w:rsidR="00797CF2" w:rsidRPr="00D807EB" w:rsidRDefault="00AE798C" w:rsidP="00AE798C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807EB">
              <w:rPr>
                <w:rFonts w:asciiTheme="minorHAnsi" w:hAnsiTheme="minorHAnsi" w:cstheme="minorHAnsi"/>
                <w:bCs/>
              </w:rPr>
              <w:t xml:space="preserve">Rua Pedra Dourada, 65 - Jardim </w:t>
            </w:r>
            <w:proofErr w:type="spellStart"/>
            <w:r w:rsidRPr="00D807EB">
              <w:rPr>
                <w:rFonts w:asciiTheme="minorHAnsi" w:hAnsiTheme="minorHAnsi" w:cstheme="minorHAnsi"/>
                <w:bCs/>
              </w:rPr>
              <w:t>Robru</w:t>
            </w:r>
            <w:proofErr w:type="spellEnd"/>
            <w:r w:rsidRPr="00D807EB">
              <w:rPr>
                <w:rFonts w:asciiTheme="minorHAnsi" w:hAnsiTheme="minorHAnsi" w:cstheme="minorHAnsi"/>
                <w:bCs/>
              </w:rPr>
              <w:t xml:space="preserve"> - CEP: 08441-030</w:t>
            </w:r>
          </w:p>
        </w:tc>
      </w:tr>
      <w:tr w:rsidR="00933551" w:rsidRPr="00D807EB" w14:paraId="12F5F802" w14:textId="77777777" w:rsidTr="00F36F1E">
        <w:trPr>
          <w:trHeight w:val="340"/>
        </w:trPr>
        <w:tc>
          <w:tcPr>
            <w:tcW w:w="3828" w:type="dxa"/>
            <w:vAlign w:val="center"/>
          </w:tcPr>
          <w:p w14:paraId="4904282C" w14:textId="6B803888" w:rsidR="00933551" w:rsidRPr="00D807EB" w:rsidRDefault="00933551" w:rsidP="00BF3568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807EB">
              <w:rPr>
                <w:rFonts w:asciiTheme="minorHAnsi" w:hAnsiTheme="minorHAnsi" w:cstheme="minorHAnsi"/>
                <w:bCs/>
                <w:shd w:val="clear" w:color="auto" w:fill="FFFFFF"/>
              </w:rPr>
              <w:t>Fábrica de Cultura 4.0 São Bernardo do Campo</w:t>
            </w:r>
          </w:p>
        </w:tc>
        <w:tc>
          <w:tcPr>
            <w:tcW w:w="6095" w:type="dxa"/>
            <w:vAlign w:val="center"/>
          </w:tcPr>
          <w:p w14:paraId="3F86018B" w14:textId="16D003EF" w:rsidR="00933551" w:rsidRPr="00D807EB" w:rsidRDefault="00933551" w:rsidP="00AE798C">
            <w:pPr>
              <w:rPr>
                <w:rFonts w:asciiTheme="minorHAnsi" w:hAnsiTheme="minorHAnsi" w:cstheme="minorHAnsi"/>
                <w:bCs/>
              </w:rPr>
            </w:pPr>
            <w:r w:rsidRPr="00D807EB">
              <w:rPr>
                <w:rFonts w:asciiTheme="minorHAnsi" w:hAnsiTheme="minorHAnsi" w:cstheme="minorHAnsi"/>
                <w:bCs/>
                <w:color w:val="202124"/>
                <w:shd w:val="clear" w:color="auto" w:fill="FFFFFF"/>
              </w:rPr>
              <w:t xml:space="preserve">Av. Armando Ítalo </w:t>
            </w:r>
            <w:proofErr w:type="spellStart"/>
            <w:r w:rsidRPr="00D807EB">
              <w:rPr>
                <w:rFonts w:asciiTheme="minorHAnsi" w:hAnsiTheme="minorHAnsi" w:cstheme="minorHAnsi"/>
                <w:bCs/>
                <w:color w:val="202124"/>
                <w:shd w:val="clear" w:color="auto" w:fill="FFFFFF"/>
              </w:rPr>
              <w:t>Setti</w:t>
            </w:r>
            <w:proofErr w:type="spellEnd"/>
            <w:r w:rsidRPr="00D807EB">
              <w:rPr>
                <w:rFonts w:asciiTheme="minorHAnsi" w:hAnsiTheme="minorHAnsi" w:cstheme="minorHAnsi"/>
                <w:bCs/>
                <w:color w:val="202124"/>
                <w:shd w:val="clear" w:color="auto" w:fill="FFFFFF"/>
              </w:rPr>
              <w:t>, nº 80 - Baeta Neves, São Bernardo do Campo - SP, 09760-281</w:t>
            </w:r>
          </w:p>
        </w:tc>
      </w:tr>
      <w:tr w:rsidR="00933551" w:rsidRPr="00D807EB" w14:paraId="3093F9F9" w14:textId="77777777" w:rsidTr="00BF3568">
        <w:trPr>
          <w:trHeight w:val="659"/>
        </w:trPr>
        <w:tc>
          <w:tcPr>
            <w:tcW w:w="3828" w:type="dxa"/>
            <w:vAlign w:val="center"/>
          </w:tcPr>
          <w:p w14:paraId="7ACFCFF7" w14:textId="49F9F0B8" w:rsidR="00933551" w:rsidRPr="00D807EB" w:rsidRDefault="00933551" w:rsidP="00BF3568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807EB">
              <w:rPr>
                <w:rFonts w:asciiTheme="minorHAnsi" w:hAnsiTheme="minorHAnsi" w:cstheme="minorHAnsi"/>
                <w:bCs/>
                <w:shd w:val="clear" w:color="auto" w:fill="FFFFFF"/>
              </w:rPr>
              <w:t>Fábrica de Cultura 4.0 Santos</w:t>
            </w:r>
          </w:p>
        </w:tc>
        <w:tc>
          <w:tcPr>
            <w:tcW w:w="6095" w:type="dxa"/>
            <w:vAlign w:val="center"/>
          </w:tcPr>
          <w:p w14:paraId="116A282D" w14:textId="02C71772" w:rsidR="00933551" w:rsidRPr="00D807EB" w:rsidRDefault="00933551" w:rsidP="00AE798C">
            <w:pPr>
              <w:rPr>
                <w:rFonts w:asciiTheme="minorHAnsi" w:hAnsiTheme="minorHAnsi" w:cstheme="minorHAnsi"/>
                <w:bCs/>
              </w:rPr>
            </w:pPr>
            <w:r w:rsidRPr="00D807EB">
              <w:rPr>
                <w:rFonts w:asciiTheme="minorHAnsi" w:hAnsiTheme="minorHAnsi" w:cstheme="minorHAnsi"/>
                <w:bCs/>
              </w:rPr>
              <w:t>Pr. dos Andradas, s/n - Centro, Santos - SP, 11010-100</w:t>
            </w:r>
          </w:p>
        </w:tc>
      </w:tr>
      <w:tr w:rsidR="00933551" w:rsidRPr="00D807EB" w14:paraId="7307B728" w14:textId="77777777" w:rsidTr="00BF3568">
        <w:trPr>
          <w:trHeight w:val="567"/>
        </w:trPr>
        <w:tc>
          <w:tcPr>
            <w:tcW w:w="3828" w:type="dxa"/>
            <w:vAlign w:val="center"/>
          </w:tcPr>
          <w:p w14:paraId="37BF9521" w14:textId="75529523" w:rsidR="00933551" w:rsidRPr="00D807EB" w:rsidRDefault="00933551" w:rsidP="00BF3568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807EB">
              <w:rPr>
                <w:rFonts w:asciiTheme="minorHAnsi" w:hAnsiTheme="minorHAnsi" w:cstheme="minorHAnsi"/>
                <w:bCs/>
                <w:shd w:val="clear" w:color="auto" w:fill="FFFFFF"/>
              </w:rPr>
              <w:t>Fábrica de Cultura 4.0 Ribeirão Preto</w:t>
            </w:r>
          </w:p>
        </w:tc>
        <w:tc>
          <w:tcPr>
            <w:tcW w:w="6095" w:type="dxa"/>
            <w:vAlign w:val="center"/>
          </w:tcPr>
          <w:p w14:paraId="4BC8D7B2" w14:textId="0C0446E7" w:rsidR="00933551" w:rsidRPr="00D807EB" w:rsidRDefault="00DA3272" w:rsidP="00AE798C">
            <w:pPr>
              <w:rPr>
                <w:rFonts w:asciiTheme="minorHAnsi" w:hAnsiTheme="minorHAnsi" w:cstheme="minorHAnsi"/>
                <w:bCs/>
              </w:rPr>
            </w:pPr>
            <w:r w:rsidRPr="00D807EB">
              <w:rPr>
                <w:rFonts w:asciiTheme="minorHAnsi" w:hAnsiTheme="minorHAnsi" w:cstheme="minorHAnsi"/>
                <w:bCs/>
              </w:rPr>
              <w:t>Complexo Cultural do Morro do São Bento</w:t>
            </w:r>
          </w:p>
        </w:tc>
      </w:tr>
    </w:tbl>
    <w:p w14:paraId="707DB1AE" w14:textId="2320D297" w:rsidR="00BF3568" w:rsidRDefault="00BF3568" w:rsidP="009C701D">
      <w:pPr>
        <w:tabs>
          <w:tab w:val="left" w:pos="1134"/>
        </w:tabs>
        <w:spacing w:before="240" w:line="480" w:lineRule="auto"/>
        <w:contextualSpacing/>
        <w:jc w:val="both"/>
        <w:rPr>
          <w:rFonts w:asciiTheme="minorHAnsi" w:hAnsiTheme="minorHAnsi" w:cstheme="minorHAnsi"/>
          <w:b/>
        </w:rPr>
      </w:pPr>
    </w:p>
    <w:p w14:paraId="3D3BB8B5" w14:textId="5B3271C4" w:rsidR="00D807EB" w:rsidRDefault="00D807EB" w:rsidP="009C701D">
      <w:pPr>
        <w:tabs>
          <w:tab w:val="left" w:pos="1134"/>
        </w:tabs>
        <w:spacing w:before="240" w:line="480" w:lineRule="auto"/>
        <w:contextualSpacing/>
        <w:jc w:val="both"/>
        <w:rPr>
          <w:rFonts w:asciiTheme="minorHAnsi" w:hAnsiTheme="minorHAnsi" w:cstheme="minorHAnsi"/>
          <w:b/>
        </w:rPr>
      </w:pPr>
    </w:p>
    <w:p w14:paraId="39434E83" w14:textId="77777777" w:rsidR="00405EC0" w:rsidRDefault="00405EC0" w:rsidP="009C701D">
      <w:pPr>
        <w:tabs>
          <w:tab w:val="left" w:pos="1134"/>
        </w:tabs>
        <w:spacing w:before="240" w:line="480" w:lineRule="auto"/>
        <w:contextualSpacing/>
        <w:jc w:val="both"/>
        <w:rPr>
          <w:rFonts w:asciiTheme="minorHAnsi" w:hAnsiTheme="minorHAnsi" w:cstheme="minorHAnsi"/>
          <w:b/>
        </w:rPr>
      </w:pPr>
    </w:p>
    <w:p w14:paraId="58C53820" w14:textId="77777777" w:rsidR="00D807EB" w:rsidRPr="00D807EB" w:rsidRDefault="00D807EB" w:rsidP="009C701D">
      <w:pPr>
        <w:tabs>
          <w:tab w:val="left" w:pos="1134"/>
        </w:tabs>
        <w:spacing w:before="240" w:line="480" w:lineRule="auto"/>
        <w:contextualSpacing/>
        <w:jc w:val="both"/>
        <w:rPr>
          <w:rFonts w:asciiTheme="minorHAnsi" w:hAnsiTheme="minorHAnsi" w:cstheme="minorHAnsi"/>
          <w:b/>
        </w:rPr>
      </w:pP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7514"/>
        <w:gridCol w:w="9"/>
        <w:gridCol w:w="2401"/>
      </w:tblGrid>
      <w:tr w:rsidR="00D807EB" w14:paraId="5F5A8A5A" w14:textId="2D5B1DD6" w:rsidTr="0055322A">
        <w:tc>
          <w:tcPr>
            <w:tcW w:w="7523" w:type="dxa"/>
            <w:gridSpan w:val="2"/>
          </w:tcPr>
          <w:p w14:paraId="5EAAF3DF" w14:textId="614DDC1F" w:rsidR="00D807EB" w:rsidRPr="001C3B6D" w:rsidRDefault="0055322A" w:rsidP="00D807EB">
            <w:pPr>
              <w:tabs>
                <w:tab w:val="left" w:pos="1134"/>
              </w:tabs>
              <w:spacing w:before="240" w:line="276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C3B6D">
              <w:rPr>
                <w:rFonts w:asciiTheme="minorHAnsi" w:hAnsiTheme="minorHAnsi" w:cstheme="minorHAnsi"/>
                <w:b/>
              </w:rPr>
              <w:lastRenderedPageBreak/>
              <w:t xml:space="preserve">Tabela de Precificação </w:t>
            </w:r>
            <w:r w:rsidR="00D807EB" w:rsidRPr="001C3B6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401" w:type="dxa"/>
          </w:tcPr>
          <w:p w14:paraId="1B945B09" w14:textId="0FAD20F7" w:rsidR="00D807EB" w:rsidRPr="001C3B6D" w:rsidRDefault="0055322A" w:rsidP="00D807EB">
            <w:pPr>
              <w:tabs>
                <w:tab w:val="left" w:pos="1134"/>
              </w:tabs>
              <w:spacing w:before="240" w:line="276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C3B6D">
              <w:rPr>
                <w:rFonts w:asciiTheme="minorHAnsi" w:hAnsiTheme="minorHAnsi" w:cstheme="minorHAnsi"/>
                <w:b/>
              </w:rPr>
              <w:t>Valor em R$</w:t>
            </w:r>
          </w:p>
        </w:tc>
      </w:tr>
      <w:tr w:rsidR="00D807EB" w14:paraId="2AEC02CE" w14:textId="77777777" w:rsidTr="0055322A">
        <w:tc>
          <w:tcPr>
            <w:tcW w:w="7514" w:type="dxa"/>
          </w:tcPr>
          <w:p w14:paraId="2F7A7E74" w14:textId="18B86C47" w:rsidR="00D807EB" w:rsidRPr="001C3B6D" w:rsidRDefault="0055322A" w:rsidP="00D807EB">
            <w:pPr>
              <w:tabs>
                <w:tab w:val="left" w:pos="1134"/>
              </w:tabs>
              <w:spacing w:before="240" w:line="276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1C3B6D">
              <w:rPr>
                <w:rFonts w:asciiTheme="minorHAnsi" w:hAnsiTheme="minorHAnsi" w:cstheme="minorHAnsi"/>
                <w:bCs/>
              </w:rPr>
              <w:t>Valor total mensal para 03 (três) vans</w:t>
            </w:r>
            <w:r w:rsidR="00C1639B">
              <w:rPr>
                <w:rFonts w:asciiTheme="minorHAnsi" w:hAnsiTheme="minorHAnsi" w:cstheme="minorHAnsi"/>
                <w:bCs/>
              </w:rPr>
              <w:t>, de quarta a domingo das 08h30 às 18h00</w:t>
            </w:r>
            <w:r w:rsidR="005B7E04">
              <w:rPr>
                <w:rFonts w:asciiTheme="minorHAnsi" w:hAnsiTheme="minorHAnsi" w:cstheme="minorHAnsi"/>
                <w:bCs/>
              </w:rPr>
              <w:t xml:space="preserve">, conforme </w:t>
            </w:r>
            <w:r w:rsidR="005B7E04" w:rsidRPr="005B7E04">
              <w:rPr>
                <w:rFonts w:asciiTheme="minorHAnsi" w:hAnsiTheme="minorHAnsi" w:cstheme="minorHAnsi"/>
                <w:b/>
                <w:u w:val="single"/>
              </w:rPr>
              <w:t>roteiro fixo</w:t>
            </w:r>
            <w:r w:rsidR="005B7E04">
              <w:rPr>
                <w:rFonts w:asciiTheme="minorHAnsi" w:hAnsiTheme="minorHAnsi" w:cstheme="minorHAnsi"/>
                <w:bCs/>
              </w:rPr>
              <w:t xml:space="preserve"> relacionado acima.</w:t>
            </w:r>
          </w:p>
        </w:tc>
        <w:tc>
          <w:tcPr>
            <w:tcW w:w="2410" w:type="dxa"/>
            <w:gridSpan w:val="2"/>
          </w:tcPr>
          <w:p w14:paraId="0952073A" w14:textId="77777777" w:rsidR="00D807EB" w:rsidRPr="001C3B6D" w:rsidRDefault="00D807EB" w:rsidP="00D807EB">
            <w:pPr>
              <w:tabs>
                <w:tab w:val="left" w:pos="1134"/>
              </w:tabs>
              <w:spacing w:before="240" w:line="276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807EB" w14:paraId="4FEECD72" w14:textId="77777777" w:rsidTr="0055322A">
        <w:tc>
          <w:tcPr>
            <w:tcW w:w="7514" w:type="dxa"/>
          </w:tcPr>
          <w:p w14:paraId="3B345E4C" w14:textId="65096FF7" w:rsidR="00D807EB" w:rsidRPr="001C3B6D" w:rsidRDefault="001C3B6D" w:rsidP="00D807EB">
            <w:pPr>
              <w:tabs>
                <w:tab w:val="left" w:pos="1134"/>
              </w:tabs>
              <w:spacing w:before="240" w:line="276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1C3B6D">
              <w:rPr>
                <w:rFonts w:asciiTheme="minorHAnsi" w:hAnsiTheme="minorHAnsi" w:cstheme="minorHAnsi"/>
                <w:bCs/>
              </w:rPr>
              <w:t>Valor total da hora extra após às 18h00</w:t>
            </w:r>
            <w:r w:rsidR="00C1639B">
              <w:rPr>
                <w:rFonts w:asciiTheme="minorHAnsi" w:hAnsiTheme="minorHAnsi" w:cstheme="minorHAnsi"/>
                <w:bCs/>
              </w:rPr>
              <w:t xml:space="preserve">, aos sábados </w:t>
            </w:r>
          </w:p>
        </w:tc>
        <w:tc>
          <w:tcPr>
            <w:tcW w:w="2410" w:type="dxa"/>
            <w:gridSpan w:val="2"/>
          </w:tcPr>
          <w:p w14:paraId="63124BB2" w14:textId="77777777" w:rsidR="00D807EB" w:rsidRPr="001C3B6D" w:rsidRDefault="00D807EB" w:rsidP="00D807EB">
            <w:pPr>
              <w:tabs>
                <w:tab w:val="left" w:pos="1134"/>
              </w:tabs>
              <w:spacing w:before="240" w:line="276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C1639B" w14:paraId="0EA81CD3" w14:textId="77777777" w:rsidTr="0055322A">
        <w:tc>
          <w:tcPr>
            <w:tcW w:w="7514" w:type="dxa"/>
          </w:tcPr>
          <w:p w14:paraId="788DC3DA" w14:textId="36193E22" w:rsidR="00C1639B" w:rsidRPr="001C3B6D" w:rsidRDefault="00C1639B" w:rsidP="00D807EB">
            <w:pPr>
              <w:tabs>
                <w:tab w:val="left" w:pos="1134"/>
              </w:tabs>
              <w:spacing w:before="240" w:line="276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1C3B6D">
              <w:rPr>
                <w:rFonts w:asciiTheme="minorHAnsi" w:hAnsiTheme="minorHAnsi" w:cstheme="minorHAnsi"/>
                <w:bCs/>
              </w:rPr>
              <w:t>Valor total da hora extra após às 18h00</w:t>
            </w:r>
            <w:r>
              <w:rPr>
                <w:rFonts w:asciiTheme="minorHAnsi" w:hAnsiTheme="minorHAnsi" w:cstheme="minorHAnsi"/>
                <w:bCs/>
              </w:rPr>
              <w:t>, aos domingos</w:t>
            </w:r>
          </w:p>
        </w:tc>
        <w:tc>
          <w:tcPr>
            <w:tcW w:w="2410" w:type="dxa"/>
            <w:gridSpan w:val="2"/>
          </w:tcPr>
          <w:p w14:paraId="719F7DC0" w14:textId="77777777" w:rsidR="00C1639B" w:rsidRPr="001C3B6D" w:rsidRDefault="00C1639B" w:rsidP="00D807EB">
            <w:pPr>
              <w:tabs>
                <w:tab w:val="left" w:pos="1134"/>
              </w:tabs>
              <w:spacing w:before="240" w:line="276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807EB" w14:paraId="5939B237" w14:textId="77777777" w:rsidTr="0055322A">
        <w:tc>
          <w:tcPr>
            <w:tcW w:w="7514" w:type="dxa"/>
          </w:tcPr>
          <w:p w14:paraId="3AF3A121" w14:textId="1920D1F7" w:rsidR="00D807EB" w:rsidRPr="001C3B6D" w:rsidRDefault="001C3B6D" w:rsidP="00D807EB">
            <w:pPr>
              <w:tabs>
                <w:tab w:val="left" w:pos="1134"/>
              </w:tabs>
              <w:spacing w:before="240" w:line="276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1C3B6D">
              <w:rPr>
                <w:rFonts w:asciiTheme="minorHAnsi" w:hAnsiTheme="minorHAnsi" w:cstheme="minorHAnsi"/>
                <w:bCs/>
              </w:rPr>
              <w:t>Valor total da hora para serviços eventuais às segundas e terças-feiras</w:t>
            </w:r>
          </w:p>
        </w:tc>
        <w:tc>
          <w:tcPr>
            <w:tcW w:w="2410" w:type="dxa"/>
            <w:gridSpan w:val="2"/>
          </w:tcPr>
          <w:p w14:paraId="2F793D84" w14:textId="77777777" w:rsidR="00D807EB" w:rsidRPr="001C3B6D" w:rsidRDefault="00D807EB" w:rsidP="00D807EB">
            <w:pPr>
              <w:tabs>
                <w:tab w:val="left" w:pos="1134"/>
              </w:tabs>
              <w:spacing w:before="240" w:line="276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7F12F9" w14:paraId="0294DE21" w14:textId="77777777" w:rsidTr="0055322A">
        <w:tc>
          <w:tcPr>
            <w:tcW w:w="7514" w:type="dxa"/>
          </w:tcPr>
          <w:p w14:paraId="13BE11FD" w14:textId="22464975" w:rsidR="007F12F9" w:rsidRPr="001C3B6D" w:rsidRDefault="007F12F9" w:rsidP="00D807EB">
            <w:pPr>
              <w:tabs>
                <w:tab w:val="left" w:pos="1134"/>
              </w:tabs>
              <w:spacing w:before="240" w:line="276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1C3B6D">
              <w:rPr>
                <w:rFonts w:asciiTheme="minorHAnsi" w:hAnsiTheme="minorHAnsi" w:cstheme="minorHAnsi"/>
                <w:bCs/>
              </w:rPr>
              <w:t xml:space="preserve">Valor total </w:t>
            </w:r>
            <w:r>
              <w:rPr>
                <w:rFonts w:asciiTheme="minorHAnsi" w:hAnsiTheme="minorHAnsi" w:cstheme="minorHAnsi"/>
                <w:bCs/>
              </w:rPr>
              <w:t>por</w:t>
            </w:r>
            <w:r w:rsidRPr="001C3B6D">
              <w:rPr>
                <w:rFonts w:asciiTheme="minorHAnsi" w:hAnsiTheme="minorHAnsi" w:cstheme="minorHAnsi"/>
                <w:bCs/>
              </w:rPr>
              <w:t xml:space="preserve"> quilômetros excedentes após</w:t>
            </w:r>
            <w:r>
              <w:rPr>
                <w:rFonts w:asciiTheme="minorHAnsi" w:hAnsiTheme="minorHAnsi" w:cstheme="minorHAnsi"/>
                <w:bCs/>
              </w:rPr>
              <w:t xml:space="preserve"> à</w:t>
            </w:r>
            <w:r w:rsidRPr="001C3B6D">
              <w:rPr>
                <w:rFonts w:asciiTheme="minorHAnsi" w:hAnsiTheme="minorHAnsi" w:cstheme="minorHAnsi"/>
                <w:bCs/>
              </w:rPr>
              <w:t xml:space="preserve">s 18h00 </w:t>
            </w:r>
            <w:r>
              <w:rPr>
                <w:rFonts w:asciiTheme="minorHAnsi" w:hAnsiTheme="minorHAnsi" w:cstheme="minorHAnsi"/>
                <w:bCs/>
              </w:rPr>
              <w:t>de quarta-feira a domingo</w:t>
            </w:r>
          </w:p>
        </w:tc>
        <w:tc>
          <w:tcPr>
            <w:tcW w:w="2410" w:type="dxa"/>
            <w:gridSpan w:val="2"/>
          </w:tcPr>
          <w:p w14:paraId="7DC4D10D" w14:textId="77777777" w:rsidR="007F12F9" w:rsidRPr="001C3B6D" w:rsidRDefault="007F12F9" w:rsidP="00D807EB">
            <w:pPr>
              <w:tabs>
                <w:tab w:val="left" w:pos="1134"/>
              </w:tabs>
              <w:spacing w:before="240" w:line="276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FA09528" w14:textId="77777777" w:rsidR="00BF3568" w:rsidRDefault="00BF3568" w:rsidP="009C701D">
      <w:pPr>
        <w:tabs>
          <w:tab w:val="left" w:pos="1134"/>
        </w:tabs>
        <w:spacing w:before="240" w:line="48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199C44" w14:textId="391FEB85" w:rsidR="000376F9" w:rsidRPr="007F12F9" w:rsidRDefault="000376F9" w:rsidP="009F42F9">
      <w:pPr>
        <w:pStyle w:val="PargrafodaLista"/>
        <w:numPr>
          <w:ilvl w:val="0"/>
          <w:numId w:val="22"/>
        </w:numPr>
        <w:spacing w:before="0" w:beforeAutospacing="0" w:after="120" w:afterAutospacing="0" w:line="600" w:lineRule="auto"/>
        <w:ind w:left="57" w:right="-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12F9">
        <w:rPr>
          <w:rFonts w:asciiTheme="minorHAnsi" w:hAnsiTheme="minorHAnsi" w:cstheme="minorHAnsi"/>
          <w:b/>
          <w:sz w:val="22"/>
          <w:szCs w:val="22"/>
        </w:rPr>
        <w:t>COND</w:t>
      </w:r>
      <w:r w:rsidR="00C1639B" w:rsidRPr="007F12F9">
        <w:rPr>
          <w:rFonts w:asciiTheme="minorHAnsi" w:hAnsiTheme="minorHAnsi" w:cstheme="minorHAnsi"/>
          <w:b/>
          <w:sz w:val="22"/>
          <w:szCs w:val="22"/>
        </w:rPr>
        <w:t>IÇÕES</w:t>
      </w:r>
      <w:r w:rsidR="007F12F9" w:rsidRPr="007F12F9">
        <w:rPr>
          <w:rFonts w:asciiTheme="minorHAnsi" w:hAnsiTheme="minorHAnsi" w:cstheme="minorHAnsi"/>
          <w:b/>
          <w:sz w:val="22"/>
          <w:szCs w:val="22"/>
        </w:rPr>
        <w:t xml:space="preserve"> PARA </w:t>
      </w:r>
      <w:r w:rsidR="007F12F9">
        <w:rPr>
          <w:rFonts w:asciiTheme="minorHAnsi" w:hAnsiTheme="minorHAnsi" w:cstheme="minorHAnsi"/>
          <w:b/>
          <w:sz w:val="22"/>
          <w:szCs w:val="22"/>
        </w:rPr>
        <w:t>PRESTAÇÃO DOS SERVIÇOS:</w:t>
      </w:r>
    </w:p>
    <w:p w14:paraId="6CE4BCEC" w14:textId="58C6FE79" w:rsidR="00BE1F91" w:rsidRPr="00513BFB" w:rsidRDefault="00BE1F91" w:rsidP="001D67F2">
      <w:pPr>
        <w:pStyle w:val="PargrafodaLista"/>
        <w:numPr>
          <w:ilvl w:val="0"/>
          <w:numId w:val="28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3BFB">
        <w:rPr>
          <w:rFonts w:asciiTheme="minorHAnsi" w:hAnsiTheme="minorHAnsi" w:cstheme="minorHAnsi"/>
          <w:bCs/>
          <w:sz w:val="22"/>
          <w:szCs w:val="22"/>
        </w:rPr>
        <w:t xml:space="preserve">Em casos de viagens prolongadas, </w:t>
      </w:r>
      <w:r w:rsidR="00513BFB">
        <w:rPr>
          <w:rFonts w:asciiTheme="minorHAnsi" w:hAnsiTheme="minorHAnsi" w:cstheme="minorHAnsi"/>
          <w:bCs/>
          <w:sz w:val="22"/>
          <w:szCs w:val="22"/>
        </w:rPr>
        <w:t xml:space="preserve">havendo a necessidade </w:t>
      </w:r>
      <w:r w:rsidRPr="00513BFB">
        <w:rPr>
          <w:rFonts w:asciiTheme="minorHAnsi" w:hAnsiTheme="minorHAnsi" w:cstheme="minorHAnsi"/>
          <w:bCs/>
          <w:sz w:val="22"/>
          <w:szCs w:val="22"/>
        </w:rPr>
        <w:t xml:space="preserve">de hospedagem, o hotel </w:t>
      </w:r>
      <w:r w:rsidR="00085514">
        <w:rPr>
          <w:rFonts w:asciiTheme="minorHAnsi" w:hAnsiTheme="minorHAnsi" w:cstheme="minorHAnsi"/>
          <w:bCs/>
          <w:sz w:val="22"/>
          <w:szCs w:val="22"/>
        </w:rPr>
        <w:t>selecionado</w:t>
      </w:r>
      <w:r w:rsidRPr="00513BFB">
        <w:rPr>
          <w:rFonts w:asciiTheme="minorHAnsi" w:hAnsiTheme="minorHAnsi" w:cstheme="minorHAnsi"/>
          <w:bCs/>
          <w:sz w:val="22"/>
          <w:szCs w:val="22"/>
        </w:rPr>
        <w:t xml:space="preserve"> dentro da categoria definida pela Catavento e a diária correspondente será reembolsada somente com a apresentação da nota fiscal e aprovação da área responsável;</w:t>
      </w:r>
    </w:p>
    <w:p w14:paraId="1E30A90A" w14:textId="79B8A19B" w:rsidR="00BE1F91" w:rsidRDefault="00BE1F91" w:rsidP="001D67F2">
      <w:pPr>
        <w:pStyle w:val="PargrafodaLista"/>
        <w:numPr>
          <w:ilvl w:val="0"/>
          <w:numId w:val="28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3BFB">
        <w:rPr>
          <w:rFonts w:asciiTheme="minorHAnsi" w:hAnsiTheme="minorHAnsi" w:cstheme="minorHAnsi"/>
          <w:bCs/>
          <w:sz w:val="22"/>
          <w:szCs w:val="22"/>
        </w:rPr>
        <w:t>Autorizar a aplicação de filme, envelopando o veículo, com o logotipo das Fábricas de Cultura</w:t>
      </w:r>
      <w:r w:rsidR="00085514">
        <w:rPr>
          <w:rFonts w:asciiTheme="minorHAnsi" w:hAnsiTheme="minorHAnsi" w:cstheme="minorHAnsi"/>
          <w:bCs/>
          <w:sz w:val="22"/>
          <w:szCs w:val="22"/>
        </w:rPr>
        <w:t xml:space="preserve">, sendo o </w:t>
      </w:r>
      <w:r w:rsidRPr="00513BFB">
        <w:rPr>
          <w:rFonts w:asciiTheme="minorHAnsi" w:hAnsiTheme="minorHAnsi" w:cstheme="minorHAnsi"/>
          <w:bCs/>
          <w:sz w:val="22"/>
          <w:szCs w:val="22"/>
        </w:rPr>
        <w:t xml:space="preserve">custo do envelopamento </w:t>
      </w:r>
      <w:r w:rsidR="00085514">
        <w:rPr>
          <w:rFonts w:asciiTheme="minorHAnsi" w:hAnsiTheme="minorHAnsi" w:cstheme="minorHAnsi"/>
          <w:bCs/>
          <w:sz w:val="22"/>
          <w:szCs w:val="22"/>
        </w:rPr>
        <w:t>de</w:t>
      </w:r>
      <w:r w:rsidRPr="00513BFB">
        <w:rPr>
          <w:rFonts w:asciiTheme="minorHAnsi" w:hAnsiTheme="minorHAnsi" w:cstheme="minorHAnsi"/>
          <w:bCs/>
          <w:sz w:val="22"/>
          <w:szCs w:val="22"/>
        </w:rPr>
        <w:t xml:space="preserve"> responsabilidade da Catavento;</w:t>
      </w:r>
    </w:p>
    <w:p w14:paraId="55C7A4C9" w14:textId="77777777" w:rsidR="00771E09" w:rsidRPr="00751541" w:rsidRDefault="00771E09" w:rsidP="00771E09">
      <w:pPr>
        <w:pStyle w:val="PargrafodaLista"/>
        <w:numPr>
          <w:ilvl w:val="0"/>
          <w:numId w:val="28"/>
        </w:numPr>
        <w:spacing w:before="0" w:beforeAutospacing="0" w:after="0" w:afterAutospacing="0" w:line="360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51541">
        <w:rPr>
          <w:rFonts w:asciiTheme="minorHAnsi" w:eastAsiaTheme="minorEastAsia" w:hAnsiTheme="minorHAnsi" w:cstheme="minorHAnsi"/>
          <w:sz w:val="22"/>
          <w:szCs w:val="22"/>
        </w:rPr>
        <w:t>O motorista deverá estar devidamente habilitado para o exercício profissional;</w:t>
      </w:r>
    </w:p>
    <w:p w14:paraId="4646137E" w14:textId="77777777" w:rsidR="004177F0" w:rsidRPr="00513BFB" w:rsidRDefault="007617E1" w:rsidP="001D67F2">
      <w:pPr>
        <w:pStyle w:val="PargrafodaLista"/>
        <w:numPr>
          <w:ilvl w:val="0"/>
          <w:numId w:val="28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3BFB">
        <w:rPr>
          <w:rFonts w:asciiTheme="minorHAnsi" w:hAnsiTheme="minorHAnsi" w:cstheme="minorHAnsi"/>
          <w:bCs/>
          <w:sz w:val="22"/>
          <w:szCs w:val="22"/>
        </w:rPr>
        <w:t>O motorista deverá</w:t>
      </w:r>
      <w:r w:rsidR="00293253" w:rsidRPr="00513BFB">
        <w:rPr>
          <w:rFonts w:asciiTheme="minorHAnsi" w:hAnsiTheme="minorHAnsi" w:cstheme="minorHAnsi"/>
          <w:bCs/>
          <w:sz w:val="22"/>
          <w:szCs w:val="22"/>
        </w:rPr>
        <w:t xml:space="preserve"> apresentar-se sempre com o crachá da empresa e devidamente uniformizado;</w:t>
      </w:r>
    </w:p>
    <w:p w14:paraId="4430D369" w14:textId="77777777" w:rsidR="00293253" w:rsidRPr="00513BFB" w:rsidRDefault="007617E1" w:rsidP="001D67F2">
      <w:pPr>
        <w:pStyle w:val="PargrafodaLista"/>
        <w:numPr>
          <w:ilvl w:val="0"/>
          <w:numId w:val="28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3BFB">
        <w:rPr>
          <w:rFonts w:asciiTheme="minorHAnsi" w:hAnsiTheme="minorHAnsi" w:cstheme="minorHAnsi"/>
          <w:bCs/>
          <w:sz w:val="22"/>
          <w:szCs w:val="22"/>
        </w:rPr>
        <w:t>O veículo deverá</w:t>
      </w:r>
      <w:r w:rsidR="00293253" w:rsidRPr="00513BFB">
        <w:rPr>
          <w:rFonts w:asciiTheme="minorHAnsi" w:hAnsiTheme="minorHAnsi" w:cstheme="minorHAnsi"/>
          <w:bCs/>
          <w:sz w:val="22"/>
          <w:szCs w:val="22"/>
        </w:rPr>
        <w:t xml:space="preserve"> estar </w:t>
      </w:r>
      <w:r w:rsidRPr="00513BFB">
        <w:rPr>
          <w:rFonts w:asciiTheme="minorHAnsi" w:hAnsiTheme="minorHAnsi" w:cstheme="minorHAnsi"/>
          <w:bCs/>
          <w:sz w:val="22"/>
          <w:szCs w:val="22"/>
        </w:rPr>
        <w:t>limpo</w:t>
      </w:r>
      <w:r w:rsidR="00293253" w:rsidRPr="00513BFB">
        <w:rPr>
          <w:rFonts w:asciiTheme="minorHAnsi" w:hAnsiTheme="minorHAnsi" w:cstheme="minorHAnsi"/>
          <w:bCs/>
          <w:sz w:val="22"/>
          <w:szCs w:val="22"/>
        </w:rPr>
        <w:t xml:space="preserve"> e em perfeitas condições mecânicas;</w:t>
      </w:r>
    </w:p>
    <w:p w14:paraId="202B3CB0" w14:textId="77777777" w:rsidR="004177F0" w:rsidRPr="00513BFB" w:rsidRDefault="007617E1" w:rsidP="001D67F2">
      <w:pPr>
        <w:pStyle w:val="PargrafodaLista"/>
        <w:numPr>
          <w:ilvl w:val="0"/>
          <w:numId w:val="28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3BFB">
        <w:rPr>
          <w:rFonts w:asciiTheme="minorHAnsi" w:hAnsiTheme="minorHAnsi" w:cstheme="minorHAnsi"/>
          <w:bCs/>
          <w:sz w:val="22"/>
          <w:szCs w:val="22"/>
        </w:rPr>
        <w:t>O</w:t>
      </w:r>
      <w:r w:rsidR="004177F0" w:rsidRPr="00513BFB">
        <w:rPr>
          <w:rFonts w:asciiTheme="minorHAnsi" w:hAnsiTheme="minorHAnsi" w:cstheme="minorHAnsi"/>
          <w:bCs/>
          <w:sz w:val="22"/>
          <w:szCs w:val="22"/>
        </w:rPr>
        <w:t xml:space="preserve"> veículo deverá ter cobertura de seguro de acidentes pessoais ao passageiro (APP) no valor mínimo de R$ 10.000,00 (dez mil reais) por passageiro;</w:t>
      </w:r>
    </w:p>
    <w:p w14:paraId="36B7D32C" w14:textId="53EFD4FC" w:rsidR="00293253" w:rsidRPr="00513BFB" w:rsidRDefault="00293253" w:rsidP="001D67F2">
      <w:pPr>
        <w:pStyle w:val="PargrafodaLista"/>
        <w:numPr>
          <w:ilvl w:val="0"/>
          <w:numId w:val="28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3BFB">
        <w:rPr>
          <w:rFonts w:asciiTheme="minorHAnsi" w:hAnsiTheme="minorHAnsi" w:cstheme="minorHAnsi"/>
          <w:bCs/>
          <w:sz w:val="22"/>
          <w:szCs w:val="22"/>
        </w:rPr>
        <w:t>Eventuais danos a terceiros, multas por infrações de trânsito e reclamações trabalhistas são de</w:t>
      </w:r>
      <w:r w:rsidR="0008551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13BFB">
        <w:rPr>
          <w:rFonts w:asciiTheme="minorHAnsi" w:hAnsiTheme="minorHAnsi" w:cstheme="minorHAnsi"/>
          <w:bCs/>
          <w:sz w:val="22"/>
          <w:szCs w:val="22"/>
        </w:rPr>
        <w:t>responsabilidade da contratada;</w:t>
      </w:r>
    </w:p>
    <w:p w14:paraId="1A574161" w14:textId="56007653" w:rsidR="0056290D" w:rsidRDefault="00293253" w:rsidP="001D67F2">
      <w:pPr>
        <w:pStyle w:val="PargrafodaLista"/>
        <w:numPr>
          <w:ilvl w:val="0"/>
          <w:numId w:val="28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3BFB">
        <w:rPr>
          <w:rFonts w:asciiTheme="minorHAnsi" w:hAnsiTheme="minorHAnsi" w:cstheme="minorHAnsi"/>
          <w:bCs/>
          <w:sz w:val="22"/>
          <w:szCs w:val="22"/>
        </w:rPr>
        <w:t xml:space="preserve">Garantir o atendimento integral dos chamados, devendo substituir </w:t>
      </w:r>
      <w:r w:rsidR="00085514">
        <w:rPr>
          <w:rFonts w:asciiTheme="minorHAnsi" w:hAnsiTheme="minorHAnsi" w:cstheme="minorHAnsi"/>
          <w:bCs/>
          <w:sz w:val="22"/>
          <w:szCs w:val="22"/>
        </w:rPr>
        <w:t xml:space="preserve">de forma imediata </w:t>
      </w:r>
      <w:r w:rsidRPr="00513BFB">
        <w:rPr>
          <w:rFonts w:asciiTheme="minorHAnsi" w:hAnsiTheme="minorHAnsi" w:cstheme="minorHAnsi"/>
          <w:bCs/>
          <w:sz w:val="22"/>
          <w:szCs w:val="22"/>
        </w:rPr>
        <w:t xml:space="preserve">o veículo e/ou motorista que não puderem executar </w:t>
      </w:r>
      <w:r w:rsidR="0056290D">
        <w:rPr>
          <w:rFonts w:asciiTheme="minorHAnsi" w:hAnsiTheme="minorHAnsi" w:cstheme="minorHAnsi"/>
          <w:bCs/>
          <w:sz w:val="22"/>
          <w:szCs w:val="22"/>
        </w:rPr>
        <w:t>os serviços</w:t>
      </w:r>
      <w:r w:rsidR="004157F9">
        <w:rPr>
          <w:rFonts w:asciiTheme="minorHAnsi" w:hAnsiTheme="minorHAnsi" w:cstheme="minorHAnsi"/>
          <w:bCs/>
          <w:sz w:val="22"/>
          <w:szCs w:val="22"/>
        </w:rPr>
        <w:t>;</w:t>
      </w:r>
    </w:p>
    <w:p w14:paraId="452D0BB6" w14:textId="26475A13" w:rsidR="00293253" w:rsidRPr="00513BFB" w:rsidRDefault="00293253" w:rsidP="001D67F2">
      <w:pPr>
        <w:pStyle w:val="PargrafodaLista"/>
        <w:numPr>
          <w:ilvl w:val="0"/>
          <w:numId w:val="28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3BFB">
        <w:rPr>
          <w:rFonts w:asciiTheme="minorHAnsi" w:hAnsiTheme="minorHAnsi" w:cstheme="minorHAnsi"/>
          <w:bCs/>
          <w:sz w:val="22"/>
          <w:szCs w:val="22"/>
        </w:rPr>
        <w:t xml:space="preserve">Caso </w:t>
      </w:r>
      <w:r w:rsidR="00BA7CD6" w:rsidRPr="00513BFB">
        <w:rPr>
          <w:rFonts w:asciiTheme="minorHAnsi" w:hAnsiTheme="minorHAnsi" w:cstheme="minorHAnsi"/>
          <w:bCs/>
          <w:sz w:val="22"/>
          <w:szCs w:val="22"/>
        </w:rPr>
        <w:t>a substituição imediata</w:t>
      </w:r>
      <w:r w:rsidRPr="00513BFB">
        <w:rPr>
          <w:rFonts w:asciiTheme="minorHAnsi" w:hAnsiTheme="minorHAnsi" w:cstheme="minorHAnsi"/>
          <w:bCs/>
          <w:sz w:val="22"/>
          <w:szCs w:val="22"/>
        </w:rPr>
        <w:t xml:space="preserve"> não ocorra</w:t>
      </w:r>
      <w:r w:rsidR="00BA7CD6" w:rsidRPr="00513BFB">
        <w:rPr>
          <w:rFonts w:asciiTheme="minorHAnsi" w:hAnsiTheme="minorHAnsi" w:cstheme="minorHAnsi"/>
          <w:bCs/>
          <w:sz w:val="22"/>
          <w:szCs w:val="22"/>
        </w:rPr>
        <w:t>,</w:t>
      </w:r>
      <w:r w:rsidRPr="00513B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7CD6" w:rsidRPr="00513BFB">
        <w:rPr>
          <w:rFonts w:asciiTheme="minorHAnsi" w:hAnsiTheme="minorHAnsi" w:cstheme="minorHAnsi"/>
          <w:bCs/>
          <w:sz w:val="22"/>
          <w:szCs w:val="22"/>
        </w:rPr>
        <w:t>será</w:t>
      </w:r>
      <w:r w:rsidRPr="00513BFB">
        <w:rPr>
          <w:rFonts w:asciiTheme="minorHAnsi" w:hAnsiTheme="minorHAnsi" w:cstheme="minorHAnsi"/>
          <w:bCs/>
          <w:sz w:val="22"/>
          <w:szCs w:val="22"/>
        </w:rPr>
        <w:t xml:space="preserve"> aplicada penalidade de </w:t>
      </w:r>
      <w:r w:rsidR="00312359" w:rsidRPr="00513BFB">
        <w:rPr>
          <w:rFonts w:asciiTheme="minorHAnsi" w:hAnsiTheme="minorHAnsi" w:cstheme="minorHAnsi"/>
          <w:bCs/>
          <w:sz w:val="22"/>
          <w:szCs w:val="22"/>
        </w:rPr>
        <w:t>20</w:t>
      </w:r>
      <w:r w:rsidR="009D2E0F" w:rsidRPr="00513BFB">
        <w:rPr>
          <w:rFonts w:asciiTheme="minorHAnsi" w:hAnsiTheme="minorHAnsi" w:cstheme="minorHAnsi"/>
          <w:bCs/>
          <w:sz w:val="22"/>
          <w:szCs w:val="22"/>
        </w:rPr>
        <w:t>% (vinte</w:t>
      </w:r>
      <w:r w:rsidRPr="00513BFB">
        <w:rPr>
          <w:rFonts w:asciiTheme="minorHAnsi" w:hAnsiTheme="minorHAnsi" w:cstheme="minorHAnsi"/>
          <w:bCs/>
          <w:sz w:val="22"/>
          <w:szCs w:val="22"/>
        </w:rPr>
        <w:t xml:space="preserve"> por cento) de multa referente ao valor </w:t>
      </w:r>
      <w:r w:rsidR="00BA7CD6" w:rsidRPr="00513BFB">
        <w:rPr>
          <w:rFonts w:asciiTheme="minorHAnsi" w:hAnsiTheme="minorHAnsi" w:cstheme="minorHAnsi"/>
          <w:bCs/>
          <w:sz w:val="22"/>
          <w:szCs w:val="22"/>
        </w:rPr>
        <w:t xml:space="preserve">total </w:t>
      </w:r>
      <w:r w:rsidR="009D2E0F" w:rsidRPr="00513BFB">
        <w:rPr>
          <w:rFonts w:asciiTheme="minorHAnsi" w:hAnsiTheme="minorHAnsi" w:cstheme="minorHAnsi"/>
          <w:bCs/>
          <w:sz w:val="22"/>
          <w:szCs w:val="22"/>
        </w:rPr>
        <w:t>do percurso</w:t>
      </w:r>
      <w:r w:rsidRPr="00513BFB">
        <w:rPr>
          <w:rFonts w:asciiTheme="minorHAnsi" w:hAnsiTheme="minorHAnsi" w:cstheme="minorHAnsi"/>
          <w:bCs/>
          <w:sz w:val="22"/>
          <w:szCs w:val="22"/>
        </w:rPr>
        <w:t>;</w:t>
      </w:r>
    </w:p>
    <w:p w14:paraId="6C271EF4" w14:textId="77777777" w:rsidR="00293253" w:rsidRPr="00513BFB" w:rsidRDefault="00293253" w:rsidP="001D67F2">
      <w:pPr>
        <w:pStyle w:val="PargrafodaLista"/>
        <w:numPr>
          <w:ilvl w:val="0"/>
          <w:numId w:val="28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3BFB">
        <w:rPr>
          <w:rFonts w:asciiTheme="minorHAnsi" w:hAnsiTheme="minorHAnsi" w:cstheme="minorHAnsi"/>
          <w:bCs/>
          <w:sz w:val="22"/>
          <w:szCs w:val="22"/>
        </w:rPr>
        <w:t>Prazo de validade da proposta de, no mínimo, 30 (trinta) dias corridos, a contar a data da abertura dos envelopes.</w:t>
      </w:r>
    </w:p>
    <w:p w14:paraId="7E6E2A3A" w14:textId="77777777" w:rsidR="009C701D" w:rsidRPr="00513BFB" w:rsidRDefault="009C701D" w:rsidP="009F42F9">
      <w:pPr>
        <w:pStyle w:val="PargrafodaLista"/>
        <w:tabs>
          <w:tab w:val="left" w:pos="284"/>
        </w:tabs>
        <w:spacing w:before="0" w:beforeAutospacing="0" w:after="120" w:afterAutospacing="0"/>
        <w:ind w:left="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56E3E9" w14:textId="77777777" w:rsidR="009C701D" w:rsidRPr="00513BFB" w:rsidRDefault="009C701D" w:rsidP="009F42F9">
      <w:pPr>
        <w:pStyle w:val="PargrafodaLista"/>
        <w:tabs>
          <w:tab w:val="left" w:pos="284"/>
        </w:tabs>
        <w:spacing w:before="0" w:beforeAutospacing="0" w:after="120" w:afterAutospacing="0"/>
        <w:ind w:left="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7250C4" w14:textId="77777777" w:rsidR="009C701D" w:rsidRPr="00513BFB" w:rsidRDefault="009C701D" w:rsidP="009F42F9">
      <w:pPr>
        <w:pStyle w:val="PargrafodaLista"/>
        <w:tabs>
          <w:tab w:val="left" w:pos="284"/>
        </w:tabs>
        <w:spacing w:before="0" w:beforeAutospacing="0" w:after="120" w:afterAutospacing="0"/>
        <w:ind w:left="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9130FE" w14:textId="77777777" w:rsidR="000376F9" w:rsidRPr="00513BFB" w:rsidRDefault="000376F9" w:rsidP="009F42F9">
      <w:pPr>
        <w:pStyle w:val="PargrafodaLista"/>
        <w:tabs>
          <w:tab w:val="left" w:pos="284"/>
        </w:tabs>
        <w:spacing w:before="0" w:beforeAutospacing="0" w:after="120" w:afterAutospacing="0"/>
        <w:ind w:left="57"/>
        <w:contextualSpacing/>
        <w:jc w:val="both"/>
        <w:rPr>
          <w:rFonts w:ascii="Arial Narrow" w:hAnsi="Arial Narrow"/>
          <w:sz w:val="22"/>
          <w:szCs w:val="22"/>
        </w:rPr>
      </w:pPr>
      <w:r w:rsidRPr="00513BFB">
        <w:rPr>
          <w:rFonts w:asciiTheme="minorHAnsi" w:hAnsiTheme="minorHAnsi" w:cstheme="minorHAnsi"/>
          <w:b/>
          <w:sz w:val="22"/>
          <w:szCs w:val="22"/>
        </w:rPr>
        <w:t>Assinatura do responsável legal da empresa: _____________________________________</w:t>
      </w:r>
      <w:r w:rsidRPr="00513BFB">
        <w:rPr>
          <w:rFonts w:ascii="Arial Narrow" w:hAnsi="Arial Narrow"/>
          <w:sz w:val="22"/>
          <w:szCs w:val="22"/>
        </w:rPr>
        <w:t>_.</w:t>
      </w:r>
    </w:p>
    <w:sectPr w:rsidR="000376F9" w:rsidRPr="00513BFB" w:rsidSect="00F36F1E">
      <w:headerReference w:type="default" r:id="rId8"/>
      <w:pgSz w:w="11906" w:h="16838"/>
      <w:pgMar w:top="425" w:right="1418" w:bottom="425" w:left="1418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E37A" w14:textId="77777777" w:rsidR="00A44A68" w:rsidRDefault="00A44A68" w:rsidP="00413E67">
      <w:r>
        <w:separator/>
      </w:r>
    </w:p>
  </w:endnote>
  <w:endnote w:type="continuationSeparator" w:id="0">
    <w:p w14:paraId="0508FC83" w14:textId="77777777" w:rsidR="00A44A68" w:rsidRDefault="00A44A68" w:rsidP="0041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CAA7" w14:textId="77777777" w:rsidR="00A44A68" w:rsidRDefault="00A44A68" w:rsidP="00413E67">
      <w:r>
        <w:separator/>
      </w:r>
    </w:p>
  </w:footnote>
  <w:footnote w:type="continuationSeparator" w:id="0">
    <w:p w14:paraId="566E29DF" w14:textId="77777777" w:rsidR="00A44A68" w:rsidRDefault="00A44A68" w:rsidP="0041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4F11" w14:textId="77777777" w:rsidR="00933551" w:rsidRDefault="00933551">
    <w:pPr>
      <w:pStyle w:val="Cabealho"/>
    </w:pPr>
  </w:p>
  <w:p w14:paraId="30CE2707" w14:textId="77777777" w:rsidR="00933551" w:rsidRDefault="009335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8F2"/>
    <w:multiLevelType w:val="hybridMultilevel"/>
    <w:tmpl w:val="D556CFD6"/>
    <w:lvl w:ilvl="0" w:tplc="81B6BC6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B06"/>
    <w:multiLevelType w:val="hybridMultilevel"/>
    <w:tmpl w:val="0BF2A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5815"/>
    <w:multiLevelType w:val="hybridMultilevel"/>
    <w:tmpl w:val="B958E6AC"/>
    <w:lvl w:ilvl="0" w:tplc="0416000F">
      <w:start w:val="1"/>
      <w:numFmt w:val="decimal"/>
      <w:lvlText w:val="%1."/>
      <w:lvlJc w:val="left"/>
      <w:pPr>
        <w:ind w:left="1711" w:hanging="360"/>
      </w:pPr>
    </w:lvl>
    <w:lvl w:ilvl="1" w:tplc="04160019" w:tentative="1">
      <w:start w:val="1"/>
      <w:numFmt w:val="lowerLetter"/>
      <w:lvlText w:val="%2."/>
      <w:lvlJc w:val="left"/>
      <w:pPr>
        <w:ind w:left="2431" w:hanging="360"/>
      </w:pPr>
    </w:lvl>
    <w:lvl w:ilvl="2" w:tplc="0416001B" w:tentative="1">
      <w:start w:val="1"/>
      <w:numFmt w:val="lowerRoman"/>
      <w:lvlText w:val="%3."/>
      <w:lvlJc w:val="right"/>
      <w:pPr>
        <w:ind w:left="3151" w:hanging="180"/>
      </w:pPr>
    </w:lvl>
    <w:lvl w:ilvl="3" w:tplc="0416000F" w:tentative="1">
      <w:start w:val="1"/>
      <w:numFmt w:val="decimal"/>
      <w:lvlText w:val="%4."/>
      <w:lvlJc w:val="left"/>
      <w:pPr>
        <w:ind w:left="3871" w:hanging="360"/>
      </w:pPr>
    </w:lvl>
    <w:lvl w:ilvl="4" w:tplc="04160019" w:tentative="1">
      <w:start w:val="1"/>
      <w:numFmt w:val="lowerLetter"/>
      <w:lvlText w:val="%5."/>
      <w:lvlJc w:val="left"/>
      <w:pPr>
        <w:ind w:left="4591" w:hanging="360"/>
      </w:pPr>
    </w:lvl>
    <w:lvl w:ilvl="5" w:tplc="0416001B" w:tentative="1">
      <w:start w:val="1"/>
      <w:numFmt w:val="lowerRoman"/>
      <w:lvlText w:val="%6."/>
      <w:lvlJc w:val="right"/>
      <w:pPr>
        <w:ind w:left="5311" w:hanging="180"/>
      </w:pPr>
    </w:lvl>
    <w:lvl w:ilvl="6" w:tplc="0416000F" w:tentative="1">
      <w:start w:val="1"/>
      <w:numFmt w:val="decimal"/>
      <w:lvlText w:val="%7."/>
      <w:lvlJc w:val="left"/>
      <w:pPr>
        <w:ind w:left="6031" w:hanging="360"/>
      </w:pPr>
    </w:lvl>
    <w:lvl w:ilvl="7" w:tplc="04160019" w:tentative="1">
      <w:start w:val="1"/>
      <w:numFmt w:val="lowerLetter"/>
      <w:lvlText w:val="%8."/>
      <w:lvlJc w:val="left"/>
      <w:pPr>
        <w:ind w:left="6751" w:hanging="360"/>
      </w:pPr>
    </w:lvl>
    <w:lvl w:ilvl="8" w:tplc="0416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" w15:restartNumberingAfterBreak="0">
    <w:nsid w:val="13067239"/>
    <w:multiLevelType w:val="hybridMultilevel"/>
    <w:tmpl w:val="6F6021D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F00AC5"/>
    <w:multiLevelType w:val="hybridMultilevel"/>
    <w:tmpl w:val="809C480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40AC"/>
    <w:multiLevelType w:val="hybridMultilevel"/>
    <w:tmpl w:val="7E006628"/>
    <w:lvl w:ilvl="0" w:tplc="041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1F4380B"/>
    <w:multiLevelType w:val="hybridMultilevel"/>
    <w:tmpl w:val="E65C11C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8615D"/>
    <w:multiLevelType w:val="hybridMultilevel"/>
    <w:tmpl w:val="DC66C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30082"/>
    <w:multiLevelType w:val="hybridMultilevel"/>
    <w:tmpl w:val="CCB2573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74F1F"/>
    <w:multiLevelType w:val="hybridMultilevel"/>
    <w:tmpl w:val="D6ECBDB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64314F"/>
    <w:multiLevelType w:val="hybridMultilevel"/>
    <w:tmpl w:val="C9BA718E"/>
    <w:lvl w:ilvl="0" w:tplc="0416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50232514"/>
    <w:multiLevelType w:val="hybridMultilevel"/>
    <w:tmpl w:val="66A415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151B10"/>
    <w:multiLevelType w:val="hybridMultilevel"/>
    <w:tmpl w:val="1806046C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8FB6BCF"/>
    <w:multiLevelType w:val="hybridMultilevel"/>
    <w:tmpl w:val="7D661C40"/>
    <w:lvl w:ilvl="0" w:tplc="CB224FBE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5ABA6117"/>
    <w:multiLevelType w:val="hybridMultilevel"/>
    <w:tmpl w:val="EE04C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34A38"/>
    <w:multiLevelType w:val="hybridMultilevel"/>
    <w:tmpl w:val="4E78DC58"/>
    <w:lvl w:ilvl="0" w:tplc="6E4844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8050F"/>
    <w:multiLevelType w:val="hybridMultilevel"/>
    <w:tmpl w:val="5660F246"/>
    <w:lvl w:ilvl="0" w:tplc="CBD2E47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C7E20"/>
    <w:multiLevelType w:val="hybridMultilevel"/>
    <w:tmpl w:val="C6402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10F3F"/>
    <w:multiLevelType w:val="hybridMultilevel"/>
    <w:tmpl w:val="862EF310"/>
    <w:lvl w:ilvl="0" w:tplc="041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667312E0"/>
    <w:multiLevelType w:val="multilevel"/>
    <w:tmpl w:val="A71C9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  <w:b/>
      </w:rPr>
    </w:lvl>
  </w:abstractNum>
  <w:abstractNum w:abstractNumId="20" w15:restartNumberingAfterBreak="0">
    <w:nsid w:val="6A532E3C"/>
    <w:multiLevelType w:val="hybridMultilevel"/>
    <w:tmpl w:val="3F8AEF04"/>
    <w:lvl w:ilvl="0" w:tplc="EEE0AA2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2213E74"/>
    <w:multiLevelType w:val="hybridMultilevel"/>
    <w:tmpl w:val="E3A2401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74117"/>
    <w:multiLevelType w:val="hybridMultilevel"/>
    <w:tmpl w:val="F6AE29F2"/>
    <w:lvl w:ilvl="0" w:tplc="CC185B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41A02"/>
    <w:multiLevelType w:val="hybridMultilevel"/>
    <w:tmpl w:val="39225E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745987"/>
    <w:multiLevelType w:val="hybridMultilevel"/>
    <w:tmpl w:val="9F10A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B0673"/>
    <w:multiLevelType w:val="hybridMultilevel"/>
    <w:tmpl w:val="BE8EBDC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76146"/>
    <w:multiLevelType w:val="hybridMultilevel"/>
    <w:tmpl w:val="18F6E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F6970"/>
    <w:multiLevelType w:val="hybridMultilevel"/>
    <w:tmpl w:val="6F72FF10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 w16cid:durableId="1213076838">
    <w:abstractNumId w:val="22"/>
  </w:num>
  <w:num w:numId="2" w16cid:durableId="534998629">
    <w:abstractNumId w:val="12"/>
  </w:num>
  <w:num w:numId="3" w16cid:durableId="1468549550">
    <w:abstractNumId w:val="3"/>
  </w:num>
  <w:num w:numId="4" w16cid:durableId="988440550">
    <w:abstractNumId w:val="26"/>
  </w:num>
  <w:num w:numId="5" w16cid:durableId="225340306">
    <w:abstractNumId w:val="9"/>
  </w:num>
  <w:num w:numId="6" w16cid:durableId="1725565714">
    <w:abstractNumId w:val="3"/>
  </w:num>
  <w:num w:numId="7" w16cid:durableId="48457157">
    <w:abstractNumId w:val="25"/>
  </w:num>
  <w:num w:numId="8" w16cid:durableId="1726106412">
    <w:abstractNumId w:val="21"/>
  </w:num>
  <w:num w:numId="9" w16cid:durableId="1521897157">
    <w:abstractNumId w:val="8"/>
  </w:num>
  <w:num w:numId="10" w16cid:durableId="1377314836">
    <w:abstractNumId w:val="4"/>
  </w:num>
  <w:num w:numId="11" w16cid:durableId="767232792">
    <w:abstractNumId w:val="6"/>
  </w:num>
  <w:num w:numId="12" w16cid:durableId="1368145115">
    <w:abstractNumId w:val="2"/>
  </w:num>
  <w:num w:numId="13" w16cid:durableId="208080237">
    <w:abstractNumId w:val="27"/>
  </w:num>
  <w:num w:numId="14" w16cid:durableId="713576663">
    <w:abstractNumId w:val="0"/>
  </w:num>
  <w:num w:numId="15" w16cid:durableId="1238051966">
    <w:abstractNumId w:val="15"/>
  </w:num>
  <w:num w:numId="16" w16cid:durableId="1958296666">
    <w:abstractNumId w:val="16"/>
  </w:num>
  <w:num w:numId="17" w16cid:durableId="1415544089">
    <w:abstractNumId w:val="24"/>
  </w:num>
  <w:num w:numId="18" w16cid:durableId="1348749091">
    <w:abstractNumId w:val="7"/>
  </w:num>
  <w:num w:numId="19" w16cid:durableId="1545751111">
    <w:abstractNumId w:val="23"/>
  </w:num>
  <w:num w:numId="20" w16cid:durableId="2028214276">
    <w:abstractNumId w:val="11"/>
  </w:num>
  <w:num w:numId="21" w16cid:durableId="109864969">
    <w:abstractNumId w:val="1"/>
  </w:num>
  <w:num w:numId="22" w16cid:durableId="1551304089">
    <w:abstractNumId w:val="10"/>
  </w:num>
  <w:num w:numId="23" w16cid:durableId="308898229">
    <w:abstractNumId w:val="20"/>
  </w:num>
  <w:num w:numId="24" w16cid:durableId="1876650835">
    <w:abstractNumId w:val="17"/>
  </w:num>
  <w:num w:numId="25" w16cid:durableId="1637837848">
    <w:abstractNumId w:val="19"/>
  </w:num>
  <w:num w:numId="26" w16cid:durableId="940913245">
    <w:abstractNumId w:val="13"/>
  </w:num>
  <w:num w:numId="27" w16cid:durableId="984356674">
    <w:abstractNumId w:val="14"/>
  </w:num>
  <w:num w:numId="28" w16cid:durableId="1214081516">
    <w:abstractNumId w:val="5"/>
  </w:num>
  <w:num w:numId="29" w16cid:durableId="920967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75"/>
    <w:rsid w:val="000207BE"/>
    <w:rsid w:val="00025C74"/>
    <w:rsid w:val="000376F9"/>
    <w:rsid w:val="000413AE"/>
    <w:rsid w:val="00056179"/>
    <w:rsid w:val="000602BA"/>
    <w:rsid w:val="000634FF"/>
    <w:rsid w:val="00076ABE"/>
    <w:rsid w:val="00085514"/>
    <w:rsid w:val="000862D9"/>
    <w:rsid w:val="000A2E64"/>
    <w:rsid w:val="000B2B78"/>
    <w:rsid w:val="000B4CF8"/>
    <w:rsid w:val="000B5897"/>
    <w:rsid w:val="000B7340"/>
    <w:rsid w:val="000C1313"/>
    <w:rsid w:val="000C22A9"/>
    <w:rsid w:val="000C5379"/>
    <w:rsid w:val="000D0482"/>
    <w:rsid w:val="000D7E43"/>
    <w:rsid w:val="000E2A41"/>
    <w:rsid w:val="000F058E"/>
    <w:rsid w:val="000F0709"/>
    <w:rsid w:val="000F2CEE"/>
    <w:rsid w:val="00112C81"/>
    <w:rsid w:val="00113B12"/>
    <w:rsid w:val="0011471C"/>
    <w:rsid w:val="001177E8"/>
    <w:rsid w:val="001205E4"/>
    <w:rsid w:val="001222ED"/>
    <w:rsid w:val="0012487E"/>
    <w:rsid w:val="00125C53"/>
    <w:rsid w:val="001260E8"/>
    <w:rsid w:val="00126FE1"/>
    <w:rsid w:val="00131F18"/>
    <w:rsid w:val="00150216"/>
    <w:rsid w:val="0018282A"/>
    <w:rsid w:val="001843D9"/>
    <w:rsid w:val="00191BC9"/>
    <w:rsid w:val="0019356B"/>
    <w:rsid w:val="001A1946"/>
    <w:rsid w:val="001C08ED"/>
    <w:rsid w:val="001C3B6D"/>
    <w:rsid w:val="001C4BCC"/>
    <w:rsid w:val="001C6B13"/>
    <w:rsid w:val="001C74BE"/>
    <w:rsid w:val="001D08A1"/>
    <w:rsid w:val="001D2E75"/>
    <w:rsid w:val="001D42C0"/>
    <w:rsid w:val="001D67F2"/>
    <w:rsid w:val="001E7952"/>
    <w:rsid w:val="001F0C5D"/>
    <w:rsid w:val="001F1F94"/>
    <w:rsid w:val="0021282F"/>
    <w:rsid w:val="002130CF"/>
    <w:rsid w:val="002138AD"/>
    <w:rsid w:val="00224B43"/>
    <w:rsid w:val="0022692F"/>
    <w:rsid w:val="00226FD0"/>
    <w:rsid w:val="0022758F"/>
    <w:rsid w:val="00235F9D"/>
    <w:rsid w:val="0024060B"/>
    <w:rsid w:val="0024553B"/>
    <w:rsid w:val="002456B2"/>
    <w:rsid w:val="002551D2"/>
    <w:rsid w:val="0025557D"/>
    <w:rsid w:val="00271058"/>
    <w:rsid w:val="00274220"/>
    <w:rsid w:val="0028342D"/>
    <w:rsid w:val="00293253"/>
    <w:rsid w:val="002B3FC4"/>
    <w:rsid w:val="002C6CF1"/>
    <w:rsid w:val="002D41DA"/>
    <w:rsid w:val="002E4DE5"/>
    <w:rsid w:val="002F0B37"/>
    <w:rsid w:val="002F4576"/>
    <w:rsid w:val="002F59C9"/>
    <w:rsid w:val="002F6FDD"/>
    <w:rsid w:val="002F7FBC"/>
    <w:rsid w:val="00304E4F"/>
    <w:rsid w:val="00312359"/>
    <w:rsid w:val="003141BF"/>
    <w:rsid w:val="00324FE4"/>
    <w:rsid w:val="00342D86"/>
    <w:rsid w:val="00361A10"/>
    <w:rsid w:val="00373855"/>
    <w:rsid w:val="00376498"/>
    <w:rsid w:val="0037708B"/>
    <w:rsid w:val="003838FF"/>
    <w:rsid w:val="003905F1"/>
    <w:rsid w:val="00391B0A"/>
    <w:rsid w:val="00394274"/>
    <w:rsid w:val="0039698D"/>
    <w:rsid w:val="003A4E48"/>
    <w:rsid w:val="003C3F29"/>
    <w:rsid w:val="003C57C1"/>
    <w:rsid w:val="003C584B"/>
    <w:rsid w:val="003D0116"/>
    <w:rsid w:val="003E61DB"/>
    <w:rsid w:val="003F0536"/>
    <w:rsid w:val="003F150F"/>
    <w:rsid w:val="003F6E88"/>
    <w:rsid w:val="00404631"/>
    <w:rsid w:val="00405EC0"/>
    <w:rsid w:val="00413E67"/>
    <w:rsid w:val="004157F9"/>
    <w:rsid w:val="004177F0"/>
    <w:rsid w:val="00422DC0"/>
    <w:rsid w:val="00423CAD"/>
    <w:rsid w:val="004275CD"/>
    <w:rsid w:val="00430A78"/>
    <w:rsid w:val="00432787"/>
    <w:rsid w:val="00442E65"/>
    <w:rsid w:val="004470C1"/>
    <w:rsid w:val="00450543"/>
    <w:rsid w:val="00450FD8"/>
    <w:rsid w:val="004549D8"/>
    <w:rsid w:val="00456162"/>
    <w:rsid w:val="004619B2"/>
    <w:rsid w:val="004737C1"/>
    <w:rsid w:val="00477C75"/>
    <w:rsid w:val="0048128A"/>
    <w:rsid w:val="00483C56"/>
    <w:rsid w:val="004966C2"/>
    <w:rsid w:val="004A21D5"/>
    <w:rsid w:val="004B09CE"/>
    <w:rsid w:val="004B3CBC"/>
    <w:rsid w:val="004B6895"/>
    <w:rsid w:val="004B7635"/>
    <w:rsid w:val="004C6D4D"/>
    <w:rsid w:val="004E24C1"/>
    <w:rsid w:val="004E3887"/>
    <w:rsid w:val="004E588E"/>
    <w:rsid w:val="004E6213"/>
    <w:rsid w:val="004E672D"/>
    <w:rsid w:val="004E7EB7"/>
    <w:rsid w:val="004F30C3"/>
    <w:rsid w:val="004F36D6"/>
    <w:rsid w:val="0050254D"/>
    <w:rsid w:val="00513BFB"/>
    <w:rsid w:val="0051738D"/>
    <w:rsid w:val="00524FFA"/>
    <w:rsid w:val="00527282"/>
    <w:rsid w:val="005275F0"/>
    <w:rsid w:val="00531C75"/>
    <w:rsid w:val="005403BD"/>
    <w:rsid w:val="0055322A"/>
    <w:rsid w:val="005614C7"/>
    <w:rsid w:val="0056290D"/>
    <w:rsid w:val="005632CF"/>
    <w:rsid w:val="005723D8"/>
    <w:rsid w:val="00574A15"/>
    <w:rsid w:val="00586DE8"/>
    <w:rsid w:val="00587FCB"/>
    <w:rsid w:val="00594E9D"/>
    <w:rsid w:val="005A227B"/>
    <w:rsid w:val="005A733F"/>
    <w:rsid w:val="005B7E04"/>
    <w:rsid w:val="005C1C03"/>
    <w:rsid w:val="005D01E6"/>
    <w:rsid w:val="005D5905"/>
    <w:rsid w:val="005E36B4"/>
    <w:rsid w:val="005E510A"/>
    <w:rsid w:val="005F4E6B"/>
    <w:rsid w:val="005F5807"/>
    <w:rsid w:val="005F5932"/>
    <w:rsid w:val="005F6286"/>
    <w:rsid w:val="0060056E"/>
    <w:rsid w:val="00605561"/>
    <w:rsid w:val="00612220"/>
    <w:rsid w:val="00613E5F"/>
    <w:rsid w:val="006232E6"/>
    <w:rsid w:val="00641771"/>
    <w:rsid w:val="0065009B"/>
    <w:rsid w:val="006535DC"/>
    <w:rsid w:val="0067358E"/>
    <w:rsid w:val="00680D01"/>
    <w:rsid w:val="00683EF4"/>
    <w:rsid w:val="006852EF"/>
    <w:rsid w:val="006874CC"/>
    <w:rsid w:val="006A2C39"/>
    <w:rsid w:val="006D1D5B"/>
    <w:rsid w:val="006E13A1"/>
    <w:rsid w:val="006E17B1"/>
    <w:rsid w:val="006E52F0"/>
    <w:rsid w:val="00703FB1"/>
    <w:rsid w:val="00711151"/>
    <w:rsid w:val="007150DB"/>
    <w:rsid w:val="00716522"/>
    <w:rsid w:val="00716FE6"/>
    <w:rsid w:val="00717F98"/>
    <w:rsid w:val="0075365E"/>
    <w:rsid w:val="00755A0F"/>
    <w:rsid w:val="007617E1"/>
    <w:rsid w:val="00762D4C"/>
    <w:rsid w:val="007639F1"/>
    <w:rsid w:val="00771E09"/>
    <w:rsid w:val="00780B4D"/>
    <w:rsid w:val="00797CF2"/>
    <w:rsid w:val="007A4426"/>
    <w:rsid w:val="007A7882"/>
    <w:rsid w:val="007B38C5"/>
    <w:rsid w:val="007B55F0"/>
    <w:rsid w:val="007C07B4"/>
    <w:rsid w:val="007E6E6B"/>
    <w:rsid w:val="007E6FB4"/>
    <w:rsid w:val="007F12F9"/>
    <w:rsid w:val="007F3141"/>
    <w:rsid w:val="00804D89"/>
    <w:rsid w:val="008166B7"/>
    <w:rsid w:val="00820706"/>
    <w:rsid w:val="00825541"/>
    <w:rsid w:val="00836460"/>
    <w:rsid w:val="00842E34"/>
    <w:rsid w:val="008515C7"/>
    <w:rsid w:val="008542D8"/>
    <w:rsid w:val="00857786"/>
    <w:rsid w:val="00871097"/>
    <w:rsid w:val="00877EF1"/>
    <w:rsid w:val="008967CF"/>
    <w:rsid w:val="008A0407"/>
    <w:rsid w:val="008B232C"/>
    <w:rsid w:val="008B3BD5"/>
    <w:rsid w:val="008B6004"/>
    <w:rsid w:val="008C4D62"/>
    <w:rsid w:val="008C6EEF"/>
    <w:rsid w:val="008D10FE"/>
    <w:rsid w:val="008D6151"/>
    <w:rsid w:val="008F0CF7"/>
    <w:rsid w:val="009049D3"/>
    <w:rsid w:val="00910985"/>
    <w:rsid w:val="009137B7"/>
    <w:rsid w:val="00915E2E"/>
    <w:rsid w:val="009161BA"/>
    <w:rsid w:val="0091754D"/>
    <w:rsid w:val="009221A8"/>
    <w:rsid w:val="009272CA"/>
    <w:rsid w:val="009277E8"/>
    <w:rsid w:val="00933551"/>
    <w:rsid w:val="00993835"/>
    <w:rsid w:val="00993F12"/>
    <w:rsid w:val="009A41EE"/>
    <w:rsid w:val="009A6404"/>
    <w:rsid w:val="009A67F8"/>
    <w:rsid w:val="009A7EFF"/>
    <w:rsid w:val="009B51BE"/>
    <w:rsid w:val="009C095A"/>
    <w:rsid w:val="009C701D"/>
    <w:rsid w:val="009D2E0F"/>
    <w:rsid w:val="009E19EB"/>
    <w:rsid w:val="009F42F9"/>
    <w:rsid w:val="009F665A"/>
    <w:rsid w:val="009F798B"/>
    <w:rsid w:val="00A024BC"/>
    <w:rsid w:val="00A02C5E"/>
    <w:rsid w:val="00A03125"/>
    <w:rsid w:val="00A03E60"/>
    <w:rsid w:val="00A04EB6"/>
    <w:rsid w:val="00A04F64"/>
    <w:rsid w:val="00A12268"/>
    <w:rsid w:val="00A17631"/>
    <w:rsid w:val="00A40628"/>
    <w:rsid w:val="00A43A70"/>
    <w:rsid w:val="00A44A68"/>
    <w:rsid w:val="00A456A7"/>
    <w:rsid w:val="00A4667B"/>
    <w:rsid w:val="00A53622"/>
    <w:rsid w:val="00A53FCE"/>
    <w:rsid w:val="00A638F3"/>
    <w:rsid w:val="00A70D80"/>
    <w:rsid w:val="00A71FA1"/>
    <w:rsid w:val="00A73F83"/>
    <w:rsid w:val="00A80EA8"/>
    <w:rsid w:val="00A83B73"/>
    <w:rsid w:val="00A85A2B"/>
    <w:rsid w:val="00A86711"/>
    <w:rsid w:val="00A87A14"/>
    <w:rsid w:val="00A87F5D"/>
    <w:rsid w:val="00A90591"/>
    <w:rsid w:val="00A921ED"/>
    <w:rsid w:val="00A92D3D"/>
    <w:rsid w:val="00AA7B5E"/>
    <w:rsid w:val="00AB2089"/>
    <w:rsid w:val="00AB356E"/>
    <w:rsid w:val="00AC7825"/>
    <w:rsid w:val="00AD6AD1"/>
    <w:rsid w:val="00AE13C3"/>
    <w:rsid w:val="00AE4706"/>
    <w:rsid w:val="00AE798C"/>
    <w:rsid w:val="00AF130C"/>
    <w:rsid w:val="00AF585E"/>
    <w:rsid w:val="00B029E1"/>
    <w:rsid w:val="00B033D3"/>
    <w:rsid w:val="00B038EE"/>
    <w:rsid w:val="00B07345"/>
    <w:rsid w:val="00B17CF7"/>
    <w:rsid w:val="00B20FD5"/>
    <w:rsid w:val="00B52650"/>
    <w:rsid w:val="00B5301F"/>
    <w:rsid w:val="00B62294"/>
    <w:rsid w:val="00B62C6E"/>
    <w:rsid w:val="00B64A19"/>
    <w:rsid w:val="00B65D3F"/>
    <w:rsid w:val="00B67B72"/>
    <w:rsid w:val="00B72B42"/>
    <w:rsid w:val="00B81062"/>
    <w:rsid w:val="00B81543"/>
    <w:rsid w:val="00B84758"/>
    <w:rsid w:val="00B85926"/>
    <w:rsid w:val="00B86422"/>
    <w:rsid w:val="00B93DB7"/>
    <w:rsid w:val="00B93F9D"/>
    <w:rsid w:val="00B948BF"/>
    <w:rsid w:val="00BA0A7A"/>
    <w:rsid w:val="00BA7CD6"/>
    <w:rsid w:val="00BB5B04"/>
    <w:rsid w:val="00BC21DE"/>
    <w:rsid w:val="00BC5244"/>
    <w:rsid w:val="00BC6B36"/>
    <w:rsid w:val="00BC7F8F"/>
    <w:rsid w:val="00BD0904"/>
    <w:rsid w:val="00BE1F91"/>
    <w:rsid w:val="00BE757C"/>
    <w:rsid w:val="00BF1C14"/>
    <w:rsid w:val="00BF3568"/>
    <w:rsid w:val="00BF591E"/>
    <w:rsid w:val="00C13104"/>
    <w:rsid w:val="00C15C86"/>
    <w:rsid w:val="00C160A6"/>
    <w:rsid w:val="00C1639B"/>
    <w:rsid w:val="00C210FF"/>
    <w:rsid w:val="00C22315"/>
    <w:rsid w:val="00C34B81"/>
    <w:rsid w:val="00C47176"/>
    <w:rsid w:val="00C5738C"/>
    <w:rsid w:val="00C66228"/>
    <w:rsid w:val="00C73FFE"/>
    <w:rsid w:val="00C779E1"/>
    <w:rsid w:val="00C93597"/>
    <w:rsid w:val="00C97687"/>
    <w:rsid w:val="00CD1F2F"/>
    <w:rsid w:val="00CD2BE7"/>
    <w:rsid w:val="00CD7846"/>
    <w:rsid w:val="00D05CFE"/>
    <w:rsid w:val="00D10AFC"/>
    <w:rsid w:val="00D20AC6"/>
    <w:rsid w:val="00D21B6F"/>
    <w:rsid w:val="00D22483"/>
    <w:rsid w:val="00D22484"/>
    <w:rsid w:val="00D22C88"/>
    <w:rsid w:val="00D26857"/>
    <w:rsid w:val="00D27293"/>
    <w:rsid w:val="00D33C89"/>
    <w:rsid w:val="00D34728"/>
    <w:rsid w:val="00D36066"/>
    <w:rsid w:val="00D362AA"/>
    <w:rsid w:val="00D40583"/>
    <w:rsid w:val="00D53C6E"/>
    <w:rsid w:val="00D548B1"/>
    <w:rsid w:val="00D56C98"/>
    <w:rsid w:val="00D57EBC"/>
    <w:rsid w:val="00D73E31"/>
    <w:rsid w:val="00D76542"/>
    <w:rsid w:val="00D807EB"/>
    <w:rsid w:val="00D9108E"/>
    <w:rsid w:val="00DA3272"/>
    <w:rsid w:val="00DA66F4"/>
    <w:rsid w:val="00DA7935"/>
    <w:rsid w:val="00DB5EA6"/>
    <w:rsid w:val="00DC0F26"/>
    <w:rsid w:val="00DC41FC"/>
    <w:rsid w:val="00DC6D39"/>
    <w:rsid w:val="00DD17D3"/>
    <w:rsid w:val="00DD3EFA"/>
    <w:rsid w:val="00DD4919"/>
    <w:rsid w:val="00DD4ED5"/>
    <w:rsid w:val="00DD756E"/>
    <w:rsid w:val="00DF2A9A"/>
    <w:rsid w:val="00E25A47"/>
    <w:rsid w:val="00E31EB9"/>
    <w:rsid w:val="00E41496"/>
    <w:rsid w:val="00E477D9"/>
    <w:rsid w:val="00E6230C"/>
    <w:rsid w:val="00E65D15"/>
    <w:rsid w:val="00E71F82"/>
    <w:rsid w:val="00E772F2"/>
    <w:rsid w:val="00E826C4"/>
    <w:rsid w:val="00E903D9"/>
    <w:rsid w:val="00EA6505"/>
    <w:rsid w:val="00EA7E1B"/>
    <w:rsid w:val="00EB09A3"/>
    <w:rsid w:val="00EB4AF5"/>
    <w:rsid w:val="00ED10B1"/>
    <w:rsid w:val="00EE4EEC"/>
    <w:rsid w:val="00EF0966"/>
    <w:rsid w:val="00EF5E48"/>
    <w:rsid w:val="00EF7D37"/>
    <w:rsid w:val="00F01B33"/>
    <w:rsid w:val="00F050BB"/>
    <w:rsid w:val="00F139A9"/>
    <w:rsid w:val="00F22537"/>
    <w:rsid w:val="00F24C39"/>
    <w:rsid w:val="00F2546D"/>
    <w:rsid w:val="00F30FD4"/>
    <w:rsid w:val="00F329BF"/>
    <w:rsid w:val="00F34461"/>
    <w:rsid w:val="00F36F1E"/>
    <w:rsid w:val="00F4081E"/>
    <w:rsid w:val="00F40C2D"/>
    <w:rsid w:val="00F47485"/>
    <w:rsid w:val="00F5427A"/>
    <w:rsid w:val="00F56CD8"/>
    <w:rsid w:val="00F636D4"/>
    <w:rsid w:val="00F66AC5"/>
    <w:rsid w:val="00F66B11"/>
    <w:rsid w:val="00F7296D"/>
    <w:rsid w:val="00F82FE9"/>
    <w:rsid w:val="00F9277A"/>
    <w:rsid w:val="00F9546D"/>
    <w:rsid w:val="00FD6446"/>
    <w:rsid w:val="00FE1650"/>
    <w:rsid w:val="00FE680F"/>
    <w:rsid w:val="00FF195C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A8F7"/>
  <w15:docId w15:val="{79D5232E-25D6-4479-A976-741C34F4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C75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7C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7C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77C75"/>
    <w:pPr>
      <w:spacing w:after="0" w:line="240" w:lineRule="auto"/>
    </w:pPr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6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6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22D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D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DC0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2D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2DC0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B4AF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F1F94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13E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E67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413E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E67"/>
    <w:rPr>
      <w:rFonts w:ascii="Calibri" w:hAnsi="Calibri" w:cs="Calibri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F5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A7CD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1A1EB-5CBA-4992-99A5-1AA55E8C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_Pereira</dc:creator>
  <cp:lastModifiedBy>Patricia Simonetti</cp:lastModifiedBy>
  <cp:revision>6</cp:revision>
  <cp:lastPrinted>2019-01-04T13:20:00Z</cp:lastPrinted>
  <dcterms:created xsi:type="dcterms:W3CDTF">2022-07-20T14:59:00Z</dcterms:created>
  <dcterms:modified xsi:type="dcterms:W3CDTF">2022-07-20T18:06:00Z</dcterms:modified>
</cp:coreProperties>
</file>